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495"/>
        <w:gridCol w:w="4394"/>
      </w:tblGrid>
      <w:tr w:rsidR="00EE2347" w:rsidRPr="001C0FF9" w:rsidTr="00EE2347">
        <w:tc>
          <w:tcPr>
            <w:tcW w:w="5495" w:type="dxa"/>
          </w:tcPr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33»</w:t>
            </w:r>
          </w:p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47" w:rsidRPr="001C0FF9" w:rsidRDefault="00F3673E" w:rsidP="00F3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="00EE2347"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/</w:t>
            </w:r>
            <w:r w:rsidR="00892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EE2347"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2347"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/</w:t>
            </w:r>
          </w:p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EE2347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БОУ «СОШ № 33»    </w:t>
            </w:r>
          </w:p>
          <w:p w:rsidR="00EE2347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усова</w:t>
            </w:r>
            <w:proofErr w:type="spellEnd"/>
            <w:r w:rsidR="00F36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EE2347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2013г</w:t>
            </w:r>
          </w:p>
          <w:p w:rsidR="00EE2347" w:rsidRPr="001C0FF9" w:rsidRDefault="00EE2347" w:rsidP="00B50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E2347" w:rsidRDefault="00EE2347" w:rsidP="004360AD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EE2347" w:rsidRDefault="00EE2347" w:rsidP="004360AD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EE2347" w:rsidRDefault="00EE2347" w:rsidP="004360AD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DC3914" w:rsidRDefault="004360AD" w:rsidP="004360AD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  <w:r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  <w:tab/>
      </w:r>
    </w:p>
    <w:p w:rsidR="00EE2347" w:rsidRDefault="00EE2347" w:rsidP="00EE23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2347" w:rsidRPr="001C0FF9" w:rsidRDefault="00EE2347" w:rsidP="00EE23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учебная программа</w:t>
      </w:r>
    </w:p>
    <w:p w:rsidR="00EE2347" w:rsidRPr="001C0FF9" w:rsidRDefault="00EE2347" w:rsidP="00EE23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чебному предмету «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 »</w:t>
      </w:r>
    </w:p>
    <w:p w:rsidR="00EE2347" w:rsidRPr="001C0FF9" w:rsidRDefault="00EE2347" w:rsidP="00EE23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</w:t>
      </w:r>
      <w:r w:rsidR="00892D60">
        <w:rPr>
          <w:rFonts w:ascii="Times New Roman" w:eastAsia="Times New Roman" w:hAnsi="Times New Roman"/>
          <w:sz w:val="28"/>
          <w:szCs w:val="28"/>
          <w:lang w:eastAsia="ru-RU"/>
        </w:rPr>
        <w:t xml:space="preserve">5 а, </w:t>
      </w:r>
      <w:proofErr w:type="gramStart"/>
      <w:r w:rsidR="00892D6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892D60">
        <w:rPr>
          <w:rFonts w:ascii="Times New Roman" w:eastAsia="Times New Roman" w:hAnsi="Times New Roman"/>
          <w:sz w:val="28"/>
          <w:szCs w:val="28"/>
          <w:lang w:eastAsia="ru-RU"/>
        </w:rPr>
        <w:t xml:space="preserve">, е, ж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D60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СОШ № 33»</w:t>
      </w:r>
    </w:p>
    <w:p w:rsidR="00EE2347" w:rsidRDefault="00EE2347" w:rsidP="00EE23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47" w:rsidRPr="001C0FF9" w:rsidRDefault="00EE2347" w:rsidP="00EE23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базовый уровень)</w:t>
      </w:r>
    </w:p>
    <w:p w:rsidR="00EE2347" w:rsidRDefault="00EE2347" w:rsidP="00EE23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47" w:rsidRPr="001C0FF9" w:rsidRDefault="00EE2347" w:rsidP="00EE23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3-2014</w:t>
      </w: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4360AD" w:rsidRDefault="004360AD" w:rsidP="00A21E6E">
      <w:pPr>
        <w:pStyle w:val="a3"/>
        <w:spacing w:before="0" w:beforeAutospacing="0" w:after="0" w:afterAutospacing="0"/>
        <w:jc w:val="center"/>
        <w:textAlignment w:val="baseline"/>
      </w:pPr>
    </w:p>
    <w:p w:rsidR="00DC3914" w:rsidRDefault="004360A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4360AD" w:rsidRDefault="004360AD" w:rsidP="004360AD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b/>
          <w:bCs/>
          <w:color w:val="000000"/>
          <w:kern w:val="24"/>
          <w:sz w:val="28"/>
          <w:szCs w:val="28"/>
        </w:rPr>
        <w:t>Составитель:</w:t>
      </w:r>
    </w:p>
    <w:p w:rsidR="00EE2347" w:rsidRDefault="004360A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 w:rsidR="00EE2347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>Поломодова</w:t>
      </w:r>
    </w:p>
    <w:p w:rsidR="004360AD" w:rsidRDefault="00EE2347" w:rsidP="004360AD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>Ольга Андреевна</w:t>
      </w:r>
      <w:r w:rsidR="004360AD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>,</w:t>
      </w:r>
    </w:p>
    <w:p w:rsidR="004360AD" w:rsidRDefault="004360AD" w:rsidP="004360AD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 учитель истории </w:t>
      </w:r>
    </w:p>
    <w:p w:rsidR="00EE2347" w:rsidRDefault="004360AD" w:rsidP="00892D60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 w:rsidR="00EE2347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>первой квалификационной</w:t>
      </w:r>
    </w:p>
    <w:p w:rsidR="004360AD" w:rsidRPr="00EE2347" w:rsidRDefault="004360AD" w:rsidP="004360AD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 категори</w:t>
      </w:r>
      <w:r w:rsidR="00EE2347" w:rsidRPr="009F5A8C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>и</w:t>
      </w:r>
    </w:p>
    <w:p w:rsidR="004360AD" w:rsidRDefault="004360A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  <w:r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  <w:t> </w:t>
      </w:r>
    </w:p>
    <w:p w:rsidR="003D39CD" w:rsidRDefault="003D39C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3D39CD" w:rsidRDefault="003D39C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3D39CD" w:rsidRDefault="003D39C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3D39CD" w:rsidRDefault="003D39C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3D39CD" w:rsidRDefault="003D39C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DC3914" w:rsidRDefault="00DC3914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3D39CD" w:rsidRDefault="003D39CD" w:rsidP="004360AD">
      <w:pPr>
        <w:pStyle w:val="a3"/>
        <w:spacing w:before="0" w:beforeAutospacing="0" w:after="0" w:afterAutospacing="0"/>
        <w:jc w:val="right"/>
        <w:textAlignment w:val="baseline"/>
      </w:pPr>
    </w:p>
    <w:p w:rsidR="0078080B" w:rsidRDefault="0078080B" w:rsidP="00C16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8080B" w:rsidSect="00340C0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39CD" w:rsidRPr="00DC3914" w:rsidRDefault="003D39CD" w:rsidP="00C16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67C0" w:rsidRDefault="00DC3914" w:rsidP="00C167C0">
      <w:pPr>
        <w:pStyle w:val="Style3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</w:rPr>
      </w:pPr>
      <w:proofErr w:type="gramStart"/>
      <w:r w:rsidRPr="009E7777">
        <w:rPr>
          <w:rStyle w:val="FontStyle28"/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ударственного образовательного стандарта основного общего образования,</w:t>
      </w:r>
      <w:r w:rsidR="00FC2DA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9E7777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9E7777">
        <w:rPr>
          <w:rFonts w:ascii="Times New Roman" w:hAnsi="Times New Roman"/>
        </w:rPr>
        <w:t>Примерной программы основного общего образования по истории 5-9 класс для образовательных учреждений</w:t>
      </w:r>
      <w:r w:rsidRPr="009E7777">
        <w:rPr>
          <w:rStyle w:val="FontStyle28"/>
          <w:rFonts w:ascii="Times New Roman" w:hAnsi="Times New Roman" w:cs="Times New Roman"/>
          <w:sz w:val="24"/>
          <w:szCs w:val="24"/>
        </w:rPr>
        <w:t xml:space="preserve"> и  </w:t>
      </w:r>
      <w:r w:rsidR="00AF5BF7" w:rsidRPr="00AF5BF7">
        <w:rPr>
          <w:rStyle w:val="FontStyle28"/>
          <w:rFonts w:ascii="Times New Roman" w:hAnsi="Times New Roman" w:cs="Times New Roman"/>
          <w:sz w:val="24"/>
          <w:szCs w:val="24"/>
        </w:rPr>
        <w:t>авторско</w:t>
      </w:r>
      <w:r w:rsidR="00AF5BF7">
        <w:rPr>
          <w:rStyle w:val="FontStyle28"/>
          <w:rFonts w:ascii="Times New Roman" w:hAnsi="Times New Roman" w:cs="Times New Roman"/>
          <w:sz w:val="24"/>
          <w:szCs w:val="24"/>
        </w:rPr>
        <w:t xml:space="preserve">й программы под редакцией </w:t>
      </w:r>
      <w:r w:rsidR="00D50FF7">
        <w:rPr>
          <w:rStyle w:val="FontStyle28"/>
          <w:rFonts w:ascii="Times New Roman" w:hAnsi="Times New Roman" w:cs="Times New Roman"/>
          <w:sz w:val="24"/>
          <w:szCs w:val="24"/>
        </w:rPr>
        <w:t>Михайловского Ф.А.</w:t>
      </w:r>
      <w:r w:rsidR="00AF5BF7" w:rsidRPr="00AF5BF7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AF5BF7">
        <w:rPr>
          <w:rStyle w:val="FontStyle28"/>
          <w:rFonts w:ascii="Times New Roman" w:hAnsi="Times New Roman" w:cs="Times New Roman"/>
          <w:sz w:val="24"/>
          <w:szCs w:val="24"/>
        </w:rPr>
        <w:t>«</w:t>
      </w:r>
      <w:r w:rsidR="00D50FF7">
        <w:rPr>
          <w:rStyle w:val="FontStyle28"/>
          <w:rFonts w:ascii="Times New Roman" w:hAnsi="Times New Roman" w:cs="Times New Roman"/>
          <w:sz w:val="24"/>
          <w:szCs w:val="24"/>
        </w:rPr>
        <w:t>Всеобщая история.</w:t>
      </w:r>
      <w:proofErr w:type="gramEnd"/>
      <w:r w:rsidR="00D50FF7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AF5BF7">
        <w:rPr>
          <w:rStyle w:val="FontStyle28"/>
          <w:rFonts w:ascii="Times New Roman" w:hAnsi="Times New Roman" w:cs="Times New Roman"/>
          <w:sz w:val="24"/>
          <w:szCs w:val="24"/>
        </w:rPr>
        <w:t>История Древнего мира», 2009 г</w:t>
      </w:r>
      <w:r w:rsidR="009E7777" w:rsidRPr="009E7777">
        <w:rPr>
          <w:rStyle w:val="FontStyle28"/>
          <w:rFonts w:ascii="Times New Roman" w:hAnsi="Times New Roman" w:cs="Times New Roman"/>
          <w:sz w:val="24"/>
          <w:szCs w:val="24"/>
        </w:rPr>
        <w:t>.</w:t>
      </w:r>
      <w:r w:rsidR="00C167C0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:rsidR="00C167C0" w:rsidRDefault="00443443" w:rsidP="00C167C0">
      <w:pPr>
        <w:pStyle w:val="Style3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нная програм</w:t>
      </w:r>
      <w:r w:rsidR="00AF5BF7">
        <w:rPr>
          <w:rFonts w:ascii="Times New Roman" w:hAnsi="Times New Roman"/>
        </w:rPr>
        <w:t>ма разработана для обучающихся 5</w:t>
      </w:r>
      <w:r>
        <w:rPr>
          <w:rFonts w:ascii="Times New Roman" w:hAnsi="Times New Roman"/>
        </w:rPr>
        <w:t>-х классов МБОУ «СОШ № 33».</w:t>
      </w:r>
    </w:p>
    <w:p w:rsidR="00C167C0" w:rsidRDefault="00C167C0" w:rsidP="00C167C0">
      <w:pPr>
        <w:pStyle w:val="Style3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C167C0">
        <w:rPr>
          <w:rStyle w:val="FontStyle28"/>
          <w:rFonts w:ascii="Times New Roman" w:hAnsi="Times New Roman" w:cs="Times New Roman"/>
          <w:sz w:val="24"/>
          <w:szCs w:val="24"/>
        </w:rPr>
        <w:t>Календарно-тематическое планирование соответствует  программе базисного учебного плана  2004 года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и рассчитано на 68 часов </w:t>
      </w:r>
      <w:proofErr w:type="gramStart"/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1 час в неделю). </w:t>
      </w:r>
    </w:p>
    <w:p w:rsidR="00443443" w:rsidRPr="00C167C0" w:rsidRDefault="00443443" w:rsidP="00C167C0">
      <w:pPr>
        <w:tabs>
          <w:tab w:val="left" w:pos="714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67C0">
        <w:rPr>
          <w:rFonts w:ascii="Times New Roman" w:hAnsi="Times New Roman"/>
          <w:sz w:val="24"/>
          <w:szCs w:val="24"/>
        </w:rPr>
        <w:t>В основной школе  (5-9 классы) средний школьный возраст (от 10 до 15 лет – переходный возраст от детства к юности) характеризуется общим подъемом жизнедеятельности и глубокой перестройкой  всего организма. В этот период особенно интенсивно формируется их самосознание, интеллект, обостряется любознательность, стремление к познанию нового материала, расширяется их кругозор, приобретается жизненный опыт.</w:t>
      </w:r>
    </w:p>
    <w:p w:rsidR="00907F98" w:rsidRDefault="00907F98" w:rsidP="00C167C0">
      <w:pPr>
        <w:pStyle w:val="Style3"/>
        <w:spacing w:line="240" w:lineRule="auto"/>
        <w:rPr>
          <w:rFonts w:ascii="Times New Roman" w:hAnsi="Times New Roman"/>
        </w:rPr>
      </w:pPr>
      <w:r w:rsidRPr="00C167C0">
        <w:rPr>
          <w:rFonts w:ascii="Times New Roman" w:hAnsi="Times New Roman"/>
        </w:rPr>
        <w:t xml:space="preserve">Цель реализации основной образовательной программы МБОУ «СОШ № 33»: формирование духовно богатой, разносторонней развитой личности с высокими нравственными идеалами и эстетическими потребностями, способной к самоопределению </w:t>
      </w:r>
      <w:r>
        <w:rPr>
          <w:rFonts w:ascii="Times New Roman" w:hAnsi="Times New Roman"/>
        </w:rPr>
        <w:t>и продолжению образования с учетом индивидуальных особенностей.</w:t>
      </w:r>
    </w:p>
    <w:p w:rsidR="00443443" w:rsidRDefault="00443443" w:rsidP="00443443">
      <w:pPr>
        <w:pStyle w:val="Style3"/>
        <w:spacing w:line="240" w:lineRule="auto"/>
        <w:contextualSpacing/>
        <w:rPr>
          <w:rFonts w:ascii="Times New Roman" w:hAnsi="Times New Roman"/>
        </w:rPr>
      </w:pPr>
      <w:r w:rsidRPr="00443443">
        <w:rPr>
          <w:rFonts w:ascii="Times New Roman" w:hAnsi="Times New Roman"/>
        </w:rPr>
        <w:t>В соответствии с указанными особенностями были пост</w:t>
      </w:r>
      <w:r>
        <w:rPr>
          <w:rFonts w:ascii="Times New Roman" w:hAnsi="Times New Roman"/>
        </w:rPr>
        <w:t>авлены следующие цели и задачи изучения и</w:t>
      </w:r>
      <w:r w:rsidRPr="00443443">
        <w:rPr>
          <w:rFonts w:ascii="Times New Roman" w:hAnsi="Times New Roman"/>
        </w:rPr>
        <w:t>стории</w:t>
      </w:r>
      <w:r w:rsidR="00AF5BF7">
        <w:rPr>
          <w:rFonts w:ascii="Times New Roman" w:hAnsi="Times New Roman"/>
        </w:rPr>
        <w:t xml:space="preserve"> в 5</w:t>
      </w:r>
      <w:r>
        <w:rPr>
          <w:rFonts w:ascii="Times New Roman" w:hAnsi="Times New Roman"/>
        </w:rPr>
        <w:t xml:space="preserve"> классе:</w:t>
      </w:r>
    </w:p>
    <w:p w:rsidR="00AF5BF7" w:rsidRPr="00AF5BF7" w:rsidRDefault="00AF5BF7" w:rsidP="00AF5BF7">
      <w:pPr>
        <w:pStyle w:val="Style3"/>
        <w:spacing w:line="240" w:lineRule="auto"/>
        <w:contextualSpacing/>
        <w:rPr>
          <w:rFonts w:ascii="Times New Roman" w:hAnsi="Times New Roman"/>
        </w:rPr>
      </w:pPr>
      <w:r w:rsidRPr="00AF5BF7">
        <w:rPr>
          <w:rFonts w:ascii="Times New Roman" w:hAnsi="Times New Roman"/>
        </w:rPr>
        <w:t>•</w:t>
      </w:r>
      <w:r w:rsidRPr="00AF5BF7">
        <w:rPr>
          <w:rFonts w:ascii="Times New Roman" w:hAnsi="Times New Roman"/>
        </w:rPr>
        <w:tab/>
        <w:t>воспитание патриотизма, уважения к истории и традициям  других народов, к правам и свободам человека, демократическим принципам общественной жизни;</w:t>
      </w:r>
    </w:p>
    <w:p w:rsidR="00AF5BF7" w:rsidRPr="00AF5BF7" w:rsidRDefault="00AF5BF7" w:rsidP="00AF5BF7">
      <w:pPr>
        <w:pStyle w:val="Style3"/>
        <w:spacing w:line="240" w:lineRule="auto"/>
        <w:contextualSpacing/>
        <w:rPr>
          <w:rFonts w:ascii="Times New Roman" w:hAnsi="Times New Roman"/>
        </w:rPr>
      </w:pPr>
      <w:r w:rsidRPr="00AF5BF7">
        <w:rPr>
          <w:rFonts w:ascii="Times New Roman" w:hAnsi="Times New Roman"/>
        </w:rPr>
        <w:t>•</w:t>
      </w:r>
      <w:r w:rsidRPr="00AF5BF7">
        <w:rPr>
          <w:rFonts w:ascii="Times New Roman" w:hAnsi="Times New Roman"/>
        </w:rPr>
        <w:tab/>
        <w:t>освоение знаний о важнейших событиях, процессах  всемирной истории в их взаимосвязи и хронологической преемственности;</w:t>
      </w:r>
    </w:p>
    <w:p w:rsidR="00AF5BF7" w:rsidRPr="00AF5BF7" w:rsidRDefault="00AF5BF7" w:rsidP="00AF5BF7">
      <w:pPr>
        <w:pStyle w:val="Style3"/>
        <w:spacing w:line="240" w:lineRule="auto"/>
        <w:contextualSpacing/>
        <w:rPr>
          <w:rFonts w:ascii="Times New Roman" w:hAnsi="Times New Roman"/>
        </w:rPr>
      </w:pPr>
      <w:r w:rsidRPr="00AF5BF7">
        <w:rPr>
          <w:rFonts w:ascii="Times New Roman" w:hAnsi="Times New Roman"/>
        </w:rPr>
        <w:t>•</w:t>
      </w:r>
      <w:r w:rsidRPr="00AF5BF7">
        <w:rPr>
          <w:rFonts w:ascii="Times New Roman" w:hAnsi="Times New Roman"/>
        </w:rPr>
        <w:tab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AF5BF7" w:rsidRPr="00AF5BF7" w:rsidRDefault="00AF5BF7" w:rsidP="00AF5BF7">
      <w:pPr>
        <w:pStyle w:val="Style3"/>
        <w:spacing w:line="240" w:lineRule="auto"/>
        <w:contextualSpacing/>
        <w:rPr>
          <w:rFonts w:ascii="Times New Roman" w:hAnsi="Times New Roman"/>
        </w:rPr>
      </w:pPr>
      <w:r w:rsidRPr="00AF5BF7">
        <w:rPr>
          <w:rFonts w:ascii="Times New Roman" w:hAnsi="Times New Roman"/>
        </w:rPr>
        <w:t>•</w:t>
      </w:r>
      <w:r w:rsidRPr="00AF5BF7">
        <w:rPr>
          <w:rFonts w:ascii="Times New Roman" w:hAnsi="Times New Roman"/>
        </w:rPr>
        <w:tab/>
        <w:t xml:space="preserve">формирование </w:t>
      </w:r>
      <w:proofErr w:type="gramStart"/>
      <w:r w:rsidRPr="00AF5BF7">
        <w:rPr>
          <w:rFonts w:ascii="Times New Roman" w:hAnsi="Times New Roman"/>
        </w:rPr>
        <w:t>ценностных</w:t>
      </w:r>
      <w:proofErr w:type="gramEnd"/>
      <w:r w:rsidRPr="00AF5BF7">
        <w:rPr>
          <w:rFonts w:ascii="Times New Roman" w:hAnsi="Times New Roman"/>
        </w:rPr>
        <w:t xml:space="preserve"> ориентации в ходе ознакомления с исторически сложившимися культурными, религиозными, </w:t>
      </w:r>
      <w:proofErr w:type="spellStart"/>
      <w:r w:rsidRPr="00AF5BF7">
        <w:rPr>
          <w:rFonts w:ascii="Times New Roman" w:hAnsi="Times New Roman"/>
        </w:rPr>
        <w:t>этнонациональными</w:t>
      </w:r>
      <w:proofErr w:type="spellEnd"/>
      <w:r w:rsidRPr="00AF5BF7">
        <w:rPr>
          <w:rFonts w:ascii="Times New Roman" w:hAnsi="Times New Roman"/>
        </w:rPr>
        <w:t xml:space="preserve"> традициями;</w:t>
      </w:r>
    </w:p>
    <w:p w:rsidR="00AF5BF7" w:rsidRDefault="00AF5BF7" w:rsidP="00AF5BF7">
      <w:pPr>
        <w:pStyle w:val="Style3"/>
        <w:spacing w:line="240" w:lineRule="auto"/>
        <w:contextualSpacing/>
        <w:rPr>
          <w:rFonts w:ascii="Times New Roman" w:hAnsi="Times New Roman"/>
        </w:rPr>
      </w:pPr>
      <w:r w:rsidRPr="00AF5BF7">
        <w:rPr>
          <w:rFonts w:ascii="Times New Roman" w:hAnsi="Times New Roman"/>
        </w:rPr>
        <w:t>•</w:t>
      </w:r>
      <w:r w:rsidRPr="00AF5BF7">
        <w:rPr>
          <w:rFonts w:ascii="Times New Roman" w:hAnsi="Times New Roman"/>
        </w:rPr>
        <w:tab/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AF5BF7">
        <w:rPr>
          <w:rFonts w:ascii="Times New Roman" w:hAnsi="Times New Roman"/>
        </w:rPr>
        <w:t>полиэтничном</w:t>
      </w:r>
      <w:proofErr w:type="spellEnd"/>
      <w:r w:rsidRPr="00AF5BF7">
        <w:rPr>
          <w:rFonts w:ascii="Times New Roman" w:hAnsi="Times New Roman"/>
        </w:rPr>
        <w:t xml:space="preserve"> и </w:t>
      </w:r>
      <w:proofErr w:type="spellStart"/>
      <w:r w:rsidRPr="00AF5BF7">
        <w:rPr>
          <w:rFonts w:ascii="Times New Roman" w:hAnsi="Times New Roman"/>
        </w:rPr>
        <w:t>многоконфессиональном</w:t>
      </w:r>
      <w:proofErr w:type="spellEnd"/>
      <w:r w:rsidRPr="00AF5BF7">
        <w:rPr>
          <w:rFonts w:ascii="Times New Roman" w:hAnsi="Times New Roman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952815" w:rsidRPr="00952815" w:rsidRDefault="00952815" w:rsidP="00952815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5 класса  «История Древнего мира» это первый систематический курс Всеобщей истории.  Программа курса охватывает период от древности до падения Западной Римской империи. Учебный курс дает возможность проследить роль древних цивилизаций  в складывании основ современного мира. </w:t>
      </w:r>
    </w:p>
    <w:p w:rsidR="00952815" w:rsidRDefault="00952815" w:rsidP="00952815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построен  по  проблемно - хронологическому принципу, что позволяет уделить внимание  наиболее важным сквозным проблемам </w:t>
      </w:r>
      <w:r w:rsidR="00C1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Pr="0095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го мира, и особенностям развития каждого раннего государства, а также проследить динамику исторического развития  и выделить его основные этапы. </w:t>
      </w:r>
    </w:p>
    <w:p w:rsidR="009E7777" w:rsidRPr="009E7777" w:rsidRDefault="009E7777" w:rsidP="00952815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При реализации программы используются элементы технологий: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F3673E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9E777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E7777">
        <w:rPr>
          <w:rFonts w:ascii="Times New Roman" w:hAnsi="Times New Roman" w:cs="Times New Roman"/>
          <w:sz w:val="24"/>
          <w:szCs w:val="24"/>
        </w:rPr>
        <w:t xml:space="preserve">, так и специальных (предметных) знаний.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учебно-игровой деятельности, которая даёт положительный результат при условии её серьёзной подготовки, когда активен и ученик и учитель.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>- технология проблемного подхода.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7777">
        <w:rPr>
          <w:rFonts w:ascii="Times New Roman" w:hAnsi="Times New Roman" w:cs="Times New Roman"/>
          <w:sz w:val="24"/>
          <w:szCs w:val="24"/>
        </w:rPr>
        <w:t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</w:t>
      </w:r>
      <w:proofErr w:type="gramEnd"/>
      <w:r w:rsidRPr="009E77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7777">
        <w:rPr>
          <w:rFonts w:ascii="Times New Roman" w:hAnsi="Times New Roman" w:cs="Times New Roman"/>
          <w:sz w:val="24"/>
          <w:szCs w:val="24"/>
        </w:rPr>
        <w:t>обобщающая беседа по пройденному материалу, практические работы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  <w:proofErr w:type="gramEnd"/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E7777">
        <w:rPr>
          <w:rFonts w:ascii="Times New Roman" w:hAnsi="Times New Roman" w:cs="Times New Roman"/>
          <w:sz w:val="24"/>
          <w:szCs w:val="24"/>
        </w:rPr>
        <w:t>Формы работы с учащимися: комбинированный урок, урок – беседа, урок – путешествие,  урок – суд, урок – практикум, «круглый стол», обобщающий урок.</w:t>
      </w:r>
      <w:proofErr w:type="gramEnd"/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Основные умения учащихся, которыми они долж</w:t>
      </w:r>
      <w:r w:rsidR="00120589">
        <w:rPr>
          <w:rFonts w:ascii="Times New Roman" w:hAnsi="Times New Roman" w:cs="Times New Roman"/>
          <w:sz w:val="24"/>
          <w:szCs w:val="24"/>
        </w:rPr>
        <w:t>ны овладеть после изучения предмета</w:t>
      </w:r>
      <w:r w:rsidRPr="009E7777">
        <w:rPr>
          <w:rFonts w:ascii="Times New Roman" w:hAnsi="Times New Roman" w:cs="Times New Roman"/>
          <w:sz w:val="24"/>
          <w:szCs w:val="24"/>
        </w:rPr>
        <w:t>: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работать с исторической картой, читать ее, использовать как источник знаний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определять хронологию событий, соотносить событие с веком, эпохой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изучать исторические источники, извлекать из них новые знания, в том числе путем сопоставления информации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анализировать исторические факты, раскрывая прич</w:t>
      </w:r>
      <w:r w:rsidR="00C7137B">
        <w:rPr>
          <w:rFonts w:ascii="Times New Roman" w:hAnsi="Times New Roman" w:cs="Times New Roman"/>
          <w:sz w:val="24"/>
          <w:szCs w:val="24"/>
        </w:rPr>
        <w:t>инно-следственные связи, сравни</w:t>
      </w:r>
      <w:r w:rsidRPr="009E7777">
        <w:rPr>
          <w:rFonts w:ascii="Times New Roman" w:hAnsi="Times New Roman" w:cs="Times New Roman"/>
          <w:sz w:val="24"/>
          <w:szCs w:val="24"/>
        </w:rPr>
        <w:t>вая явления и события, определяя их основные характеристики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давать оценку отдельным явлениям культуры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составлять связный и четкий рассказ по тексту у</w:t>
      </w:r>
      <w:r w:rsidR="00C7137B">
        <w:rPr>
          <w:rFonts w:ascii="Times New Roman" w:hAnsi="Times New Roman" w:cs="Times New Roman"/>
          <w:sz w:val="24"/>
          <w:szCs w:val="24"/>
        </w:rPr>
        <w:t>чебника и другим источникам зна</w:t>
      </w:r>
      <w:r w:rsidRPr="009E7777">
        <w:rPr>
          <w:rFonts w:ascii="Times New Roman" w:hAnsi="Times New Roman" w:cs="Times New Roman"/>
          <w:sz w:val="24"/>
          <w:szCs w:val="24"/>
        </w:rPr>
        <w:t>ний (на основе простого плана)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составлять характеристику исторических деятелей;</w:t>
      </w:r>
    </w:p>
    <w:p w:rsid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участвовать в обсуждении, формировать собственное мнение, давать отзыв на ответы других учащихся.</w:t>
      </w:r>
    </w:p>
    <w:p w:rsidR="00120589" w:rsidRDefault="00475B5D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75B5D">
        <w:rPr>
          <w:rFonts w:ascii="Times New Roman" w:hAnsi="Times New Roman" w:cs="Times New Roman"/>
          <w:sz w:val="24"/>
          <w:szCs w:val="24"/>
        </w:rPr>
        <w:t>В процессе реализации программы формируются и развиваются следующие ключевые компетенции: ценностно-смысловая компетенция (использование исследовательского  метода обучения), общекультурная компетенция, учебно-познавательная компетенция, информационная компетенция, коммуникативная компетенция, социально-трудовая  компетенция.</w:t>
      </w:r>
    </w:p>
    <w:p w:rsidR="00475B5D" w:rsidRDefault="00475B5D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75B5D" w:rsidRDefault="00475B5D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52815" w:rsidRDefault="00952815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52815" w:rsidRDefault="00952815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52815" w:rsidRDefault="00952815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40C0F" w:rsidRDefault="00340C0F" w:rsidP="00120589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40C0F" w:rsidSect="00340C0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20589" w:rsidRDefault="00120589" w:rsidP="00120589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:rsidR="00985E71" w:rsidRDefault="00985E71" w:rsidP="00120589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E71" w:rsidRDefault="00985E71" w:rsidP="00120589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850"/>
        <w:gridCol w:w="1985"/>
        <w:gridCol w:w="1843"/>
        <w:gridCol w:w="1985"/>
      </w:tblGrid>
      <w:tr w:rsidR="00340C0F" w:rsidRPr="00120589" w:rsidTr="007D2205">
        <w:tc>
          <w:tcPr>
            <w:tcW w:w="993" w:type="dxa"/>
          </w:tcPr>
          <w:p w:rsidR="00340C0F" w:rsidRPr="00340C0F" w:rsidRDefault="00340C0F" w:rsidP="00985E7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  <w:p w:rsidR="00340C0F" w:rsidRPr="00340C0F" w:rsidRDefault="00340C0F" w:rsidP="00985E71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0C0F" w:rsidRPr="00340C0F" w:rsidRDefault="00340C0F" w:rsidP="00985E7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тем</w:t>
            </w:r>
            <w:proofErr w:type="gramStart"/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лока</w:t>
            </w:r>
            <w:proofErr w:type="spellEnd"/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40C0F" w:rsidRPr="00340C0F" w:rsidRDefault="00340C0F" w:rsidP="00985E71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0C0F" w:rsidRPr="00340C0F" w:rsidRDefault="00340C0F" w:rsidP="00985E7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  <w:p w:rsidR="00340C0F" w:rsidRPr="00340C0F" w:rsidRDefault="00340C0F" w:rsidP="00985E71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C0F" w:rsidRPr="00340C0F" w:rsidRDefault="00340C0F" w:rsidP="00985E7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КТ</w:t>
            </w:r>
          </w:p>
          <w:p w:rsidR="00340C0F" w:rsidRPr="00340C0F" w:rsidRDefault="00340C0F" w:rsidP="00985E71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C0F" w:rsidRPr="00340C0F" w:rsidRDefault="00340C0F" w:rsidP="00985E7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роектной деятельности</w:t>
            </w:r>
          </w:p>
          <w:p w:rsidR="00340C0F" w:rsidRPr="00340C0F" w:rsidRDefault="00340C0F" w:rsidP="00985E71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C0F" w:rsidRPr="00340C0F" w:rsidRDefault="00340C0F" w:rsidP="00985E7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C0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сследовательской деятельности</w:t>
            </w:r>
          </w:p>
          <w:p w:rsidR="00340C0F" w:rsidRPr="00340C0F" w:rsidRDefault="00340C0F" w:rsidP="00985E71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0F" w:rsidRPr="00340C0F" w:rsidRDefault="00340C0F" w:rsidP="00985E71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05" w:rsidRPr="00120589" w:rsidTr="007D2205">
        <w:tc>
          <w:tcPr>
            <w:tcW w:w="993" w:type="dxa"/>
          </w:tcPr>
          <w:p w:rsidR="007D2205" w:rsidRPr="00120589" w:rsidRDefault="007D2205" w:rsidP="00985E71">
            <w:pPr>
              <w:pStyle w:val="a4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2205" w:rsidRPr="00952815" w:rsidRDefault="007D2205" w:rsidP="00985E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Увлекательный мир истории.</w:t>
            </w:r>
          </w:p>
        </w:tc>
        <w:tc>
          <w:tcPr>
            <w:tcW w:w="850" w:type="dxa"/>
          </w:tcPr>
          <w:p w:rsidR="007D2205" w:rsidRDefault="007D2205" w:rsidP="00985E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D2205" w:rsidRPr="00952815" w:rsidRDefault="007D22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205" w:rsidRPr="00952815" w:rsidRDefault="007D22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2205" w:rsidRPr="00952815" w:rsidRDefault="007D22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0F" w:rsidRPr="00120589" w:rsidTr="007D2205">
        <w:tc>
          <w:tcPr>
            <w:tcW w:w="993" w:type="dxa"/>
          </w:tcPr>
          <w:p w:rsidR="00340C0F" w:rsidRPr="00120589" w:rsidRDefault="00340C0F" w:rsidP="00985E71">
            <w:pPr>
              <w:pStyle w:val="a4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0C0F" w:rsidRPr="00952815" w:rsidRDefault="00340C0F" w:rsidP="00985E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5">
              <w:rPr>
                <w:rFonts w:ascii="Times New Roman" w:hAnsi="Times New Roman" w:cs="Times New Roman"/>
                <w:sz w:val="24"/>
                <w:szCs w:val="24"/>
              </w:rPr>
              <w:t xml:space="preserve">Жизнь первобытных людей </w:t>
            </w:r>
          </w:p>
        </w:tc>
        <w:tc>
          <w:tcPr>
            <w:tcW w:w="850" w:type="dxa"/>
          </w:tcPr>
          <w:p w:rsidR="00340C0F" w:rsidRPr="005C41ED" w:rsidRDefault="007D2205" w:rsidP="00985E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40C0F" w:rsidRPr="00952815" w:rsidRDefault="007D22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0C0F" w:rsidRPr="00952815" w:rsidRDefault="00340C0F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C0F" w:rsidRPr="00952815" w:rsidRDefault="00340C0F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0F" w:rsidRPr="00120589" w:rsidTr="007D2205">
        <w:tc>
          <w:tcPr>
            <w:tcW w:w="993" w:type="dxa"/>
          </w:tcPr>
          <w:p w:rsidR="00340C0F" w:rsidRPr="00120589" w:rsidRDefault="00340C0F" w:rsidP="00985E71">
            <w:pPr>
              <w:pStyle w:val="a4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0C0F" w:rsidRPr="00952815" w:rsidRDefault="00340C0F" w:rsidP="00985E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5">
              <w:rPr>
                <w:rFonts w:ascii="Times New Roman" w:hAnsi="Times New Roman" w:cs="Times New Roman"/>
                <w:sz w:val="24"/>
                <w:szCs w:val="24"/>
              </w:rPr>
              <w:t xml:space="preserve">Древний Восток </w:t>
            </w:r>
          </w:p>
        </w:tc>
        <w:tc>
          <w:tcPr>
            <w:tcW w:w="850" w:type="dxa"/>
          </w:tcPr>
          <w:p w:rsidR="00340C0F" w:rsidRPr="005C41ED" w:rsidRDefault="00340C0F" w:rsidP="00985E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40C0F" w:rsidRPr="00952815" w:rsidRDefault="007D22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0C0F" w:rsidRPr="00952815" w:rsidRDefault="00340C0F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40C0F" w:rsidRPr="00952815" w:rsidRDefault="009D54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0F" w:rsidRPr="00120589" w:rsidTr="007D2205">
        <w:tc>
          <w:tcPr>
            <w:tcW w:w="993" w:type="dxa"/>
          </w:tcPr>
          <w:p w:rsidR="00340C0F" w:rsidRPr="00120589" w:rsidRDefault="00340C0F" w:rsidP="00985E71">
            <w:pPr>
              <w:pStyle w:val="a4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0C0F" w:rsidRPr="00952815" w:rsidRDefault="00340C0F" w:rsidP="00985E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5">
              <w:rPr>
                <w:rFonts w:ascii="Times New Roman" w:hAnsi="Times New Roman" w:cs="Times New Roman"/>
                <w:sz w:val="24"/>
                <w:szCs w:val="24"/>
              </w:rPr>
              <w:t xml:space="preserve">Древняя Греция </w:t>
            </w:r>
          </w:p>
        </w:tc>
        <w:tc>
          <w:tcPr>
            <w:tcW w:w="850" w:type="dxa"/>
          </w:tcPr>
          <w:p w:rsidR="00340C0F" w:rsidRPr="00952815" w:rsidRDefault="00340C0F" w:rsidP="00985E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40C0F" w:rsidRPr="00952815" w:rsidRDefault="007D22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0C0F" w:rsidRPr="00952815" w:rsidRDefault="00340C0F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40C0F" w:rsidRPr="00952815" w:rsidRDefault="009D54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0F" w:rsidRPr="00120589" w:rsidTr="007D2205">
        <w:tc>
          <w:tcPr>
            <w:tcW w:w="993" w:type="dxa"/>
          </w:tcPr>
          <w:p w:rsidR="00340C0F" w:rsidRPr="00120589" w:rsidRDefault="00340C0F" w:rsidP="00985E71">
            <w:pPr>
              <w:pStyle w:val="a4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0C0F" w:rsidRPr="00952815" w:rsidRDefault="00340C0F" w:rsidP="00985E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5">
              <w:rPr>
                <w:rFonts w:ascii="Times New Roman" w:hAnsi="Times New Roman" w:cs="Times New Roman"/>
                <w:sz w:val="24"/>
                <w:szCs w:val="24"/>
              </w:rPr>
              <w:t xml:space="preserve">Древний Рим        </w:t>
            </w:r>
          </w:p>
        </w:tc>
        <w:tc>
          <w:tcPr>
            <w:tcW w:w="850" w:type="dxa"/>
          </w:tcPr>
          <w:p w:rsidR="00340C0F" w:rsidRPr="00952815" w:rsidRDefault="007D2205" w:rsidP="00985E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40C0F" w:rsidRPr="00952815" w:rsidRDefault="00340C0F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0C0F" w:rsidRPr="00952815" w:rsidRDefault="00340C0F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0C0F" w:rsidRPr="00952815" w:rsidRDefault="009D5405" w:rsidP="00985E71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20589" w:rsidRDefault="00120589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85E71" w:rsidRDefault="00985E71" w:rsidP="00340C0F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85E71" w:rsidSect="00F155E2">
          <w:pgSz w:w="11906" w:h="16838"/>
          <w:pgMar w:top="851" w:right="850" w:bottom="567" w:left="1418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Y="1381"/>
        <w:tblW w:w="15702" w:type="dxa"/>
        <w:tblLayout w:type="fixed"/>
        <w:tblLook w:val="01E0"/>
      </w:tblPr>
      <w:tblGrid>
        <w:gridCol w:w="632"/>
        <w:gridCol w:w="76"/>
        <w:gridCol w:w="3228"/>
        <w:gridCol w:w="993"/>
        <w:gridCol w:w="1842"/>
        <w:gridCol w:w="1275"/>
        <w:gridCol w:w="2835"/>
        <w:gridCol w:w="2552"/>
        <w:gridCol w:w="2269"/>
      </w:tblGrid>
      <w:tr w:rsidR="00F155E2" w:rsidRPr="00E840CB" w:rsidTr="006D5686">
        <w:trPr>
          <w:trHeight w:val="803"/>
        </w:trPr>
        <w:tc>
          <w:tcPr>
            <w:tcW w:w="632" w:type="dxa"/>
            <w:vMerge w:val="restart"/>
          </w:tcPr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4" w:type="dxa"/>
            <w:gridSpan w:val="2"/>
            <w:vMerge w:val="restart"/>
          </w:tcPr>
          <w:p w:rsidR="00F155E2" w:rsidRPr="007A3F4C" w:rsidRDefault="00F155E2" w:rsidP="006D5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F155E2" w:rsidRPr="007A3F4C" w:rsidRDefault="00F155E2" w:rsidP="006D5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  уроков</w:t>
            </w:r>
          </w:p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3117" w:type="dxa"/>
            <w:gridSpan w:val="2"/>
          </w:tcPr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понятия и</w:t>
            </w:r>
          </w:p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2552" w:type="dxa"/>
            <w:vMerge w:val="restart"/>
          </w:tcPr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творческ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69" w:type="dxa"/>
            <w:vMerge w:val="restart"/>
          </w:tcPr>
          <w:p w:rsidR="00F155E2" w:rsidRDefault="00F33F16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155E2">
              <w:rPr>
                <w:rFonts w:ascii="Times New Roman" w:hAnsi="Times New Roman" w:cs="Times New Roman"/>
                <w:sz w:val="28"/>
                <w:szCs w:val="28"/>
              </w:rPr>
              <w:t>машнее задание</w:t>
            </w:r>
          </w:p>
        </w:tc>
      </w:tr>
      <w:tr w:rsidR="00F155E2" w:rsidRPr="00E840CB" w:rsidTr="006D5686">
        <w:trPr>
          <w:trHeight w:val="802"/>
        </w:trPr>
        <w:tc>
          <w:tcPr>
            <w:tcW w:w="632" w:type="dxa"/>
            <w:vMerge/>
          </w:tcPr>
          <w:p w:rsidR="00F155E2" w:rsidRPr="009A4950" w:rsidRDefault="00F155E2" w:rsidP="006D5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vMerge/>
          </w:tcPr>
          <w:p w:rsidR="00F155E2" w:rsidRPr="007A3F4C" w:rsidRDefault="00F155E2" w:rsidP="006D5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155E2" w:rsidRPr="009A4950" w:rsidRDefault="00F155E2" w:rsidP="006D5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55E2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275" w:type="dxa"/>
          </w:tcPr>
          <w:p w:rsidR="00F155E2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F155E2" w:rsidRPr="009A4950" w:rsidRDefault="00F155E2" w:rsidP="006D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50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  <w:tc>
          <w:tcPr>
            <w:tcW w:w="2835" w:type="dxa"/>
            <w:vMerge/>
          </w:tcPr>
          <w:p w:rsidR="00F155E2" w:rsidRPr="009A4950" w:rsidRDefault="00F155E2" w:rsidP="006D5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155E2" w:rsidRPr="009A4950" w:rsidRDefault="00F155E2" w:rsidP="006D5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F155E2" w:rsidRPr="009A4950" w:rsidRDefault="00F155E2" w:rsidP="006D5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E2" w:rsidRPr="00544CAA" w:rsidTr="006D5686">
        <w:tc>
          <w:tcPr>
            <w:tcW w:w="13433" w:type="dxa"/>
            <w:gridSpan w:val="8"/>
          </w:tcPr>
          <w:p w:rsidR="00F155E2" w:rsidRPr="009B534A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2269" w:type="dxa"/>
          </w:tcPr>
          <w:p w:rsidR="00F155E2" w:rsidRPr="009B534A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63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Увлекательный мир истории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2.09.13-07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33F16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к наука</w:t>
            </w:r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5E2" w:rsidRPr="00544CAA" w:rsidRDefault="00F33F16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ведение  к учебнику, с.3-6</w:t>
            </w:r>
          </w:p>
        </w:tc>
      </w:tr>
      <w:tr w:rsidR="00F155E2" w:rsidRPr="00544CAA" w:rsidTr="006D5686">
        <w:tc>
          <w:tcPr>
            <w:tcW w:w="13433" w:type="dxa"/>
            <w:gridSpan w:val="8"/>
          </w:tcPr>
          <w:p w:rsidR="00F155E2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 </w:t>
            </w:r>
            <w:r w:rsidRPr="009B534A">
              <w:rPr>
                <w:rFonts w:ascii="Times New Roman" w:hAnsi="Times New Roman" w:cs="Times New Roman"/>
                <w:b/>
                <w:sz w:val="24"/>
                <w:szCs w:val="24"/>
              </w:rPr>
              <w:t>Жизнь первобытных людей и их откры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  <w:p w:rsidR="00F155E2" w:rsidRPr="009B534A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Собиратели и охотники каменного века  (3 ч)</w:t>
            </w:r>
          </w:p>
        </w:tc>
        <w:tc>
          <w:tcPr>
            <w:tcW w:w="2269" w:type="dxa"/>
          </w:tcPr>
          <w:p w:rsidR="00F155E2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63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Первые люди на земле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2.09.13-07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собирательство, орудие труда</w:t>
            </w:r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Зарисовать орудия труда.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, Ответить на вопросы. РТ</w:t>
            </w:r>
          </w:p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63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Открытие и изобретения древних охотников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9.13-14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«человек разумный» родовая община, рубило, копьё, гарпун, мамонт</w:t>
            </w:r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жизни родовой общины.</w:t>
            </w: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, Ответить на вопросы.  РТ</w:t>
            </w:r>
          </w:p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63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Искусство и религия первобытных людей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9.13-14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религиозные  верования, обряд, сверхъестественные силы, оборотни</w:t>
            </w:r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5E2" w:rsidRDefault="00F33F16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 Ответить на вопросы. РТ</w:t>
            </w:r>
          </w:p>
        </w:tc>
      </w:tr>
      <w:tr w:rsidR="00F155E2" w:rsidRPr="00544CAA" w:rsidTr="006D5686">
        <w:tc>
          <w:tcPr>
            <w:tcW w:w="13433" w:type="dxa"/>
            <w:gridSpan w:val="8"/>
          </w:tcPr>
          <w:p w:rsidR="00F155E2" w:rsidRPr="009B534A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У истоков цивилизации  (4 ч)</w:t>
            </w:r>
          </w:p>
        </w:tc>
        <w:tc>
          <w:tcPr>
            <w:tcW w:w="2269" w:type="dxa"/>
          </w:tcPr>
          <w:p w:rsidR="00F155E2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708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09.13-21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земледелие, скотоводство, мотыга, серп, прядение, ткачество, племя, старейшина,  совет старейшин, идол, боги.</w:t>
            </w:r>
            <w:proofErr w:type="gramEnd"/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5E2" w:rsidRDefault="00F33F16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  Ответить на вопросы. РТ</w:t>
            </w:r>
          </w:p>
        </w:tc>
      </w:tr>
      <w:tr w:rsidR="00F155E2" w:rsidRPr="00544CAA" w:rsidTr="006D5686">
        <w:tc>
          <w:tcPr>
            <w:tcW w:w="708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От первобытности к цивилизации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09.13-21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ремесло, плуг, соседская община, неравенство, вождь, знать, раб</w:t>
            </w:r>
          </w:p>
        </w:tc>
        <w:tc>
          <w:tcPr>
            <w:tcW w:w="2552" w:type="dxa"/>
          </w:tcPr>
          <w:p w:rsidR="00F155E2" w:rsidRPr="00FF1F29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5E2" w:rsidRDefault="00F33F16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,  Ответить на вопросы. РТ</w:t>
            </w:r>
          </w:p>
        </w:tc>
      </w:tr>
      <w:tr w:rsidR="00F155E2" w:rsidRPr="00544CAA" w:rsidTr="006D5686">
        <w:tc>
          <w:tcPr>
            <w:tcW w:w="708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09.13-</w:t>
            </w: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россворд  по теме </w:t>
            </w: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«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бытных людей  и их открытия</w:t>
            </w: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9" w:type="dxa"/>
          </w:tcPr>
          <w:p w:rsidR="00F33F16" w:rsidRPr="00007C88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, Ответить на вопросы. РТ</w:t>
            </w:r>
          </w:p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708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28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 по разделу</w:t>
            </w:r>
            <w:r w:rsidRPr="0054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«Жизнь первобытных людей  и их открытие»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09.13-28.09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13433" w:type="dxa"/>
            <w:gridSpan w:val="8"/>
          </w:tcPr>
          <w:p w:rsidR="00F155E2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ий восток (18 ч)</w:t>
            </w:r>
          </w:p>
          <w:p w:rsidR="00F155E2" w:rsidRPr="00D07736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Цивилизации речных долин (4 ч)</w:t>
            </w:r>
          </w:p>
        </w:tc>
        <w:tc>
          <w:tcPr>
            <w:tcW w:w="2269" w:type="dxa"/>
          </w:tcPr>
          <w:p w:rsidR="00F155E2" w:rsidRDefault="00F155E2" w:rsidP="006D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E2" w:rsidRPr="00544CAA" w:rsidTr="006D5686">
        <w:tc>
          <w:tcPr>
            <w:tcW w:w="708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8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Египет – дар реки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30.09.13-05.10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государство, царь, казна</w:t>
            </w:r>
            <w:proofErr w:type="gramStart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 папирус, дельта, пороги, ил, разлив, оазис, рельеф, фараон</w:t>
            </w:r>
          </w:p>
        </w:tc>
        <w:tc>
          <w:tcPr>
            <w:tcW w:w="2552" w:type="dxa"/>
          </w:tcPr>
          <w:p w:rsidR="00F155E2" w:rsidRPr="00FF1F29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5E2" w:rsidRDefault="00F33F16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155E2" w:rsidRPr="00544CAA" w:rsidTr="006D5686">
        <w:tc>
          <w:tcPr>
            <w:tcW w:w="708" w:type="dxa"/>
            <w:gridSpan w:val="2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8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Страна двух рек.</w:t>
            </w:r>
          </w:p>
        </w:tc>
        <w:tc>
          <w:tcPr>
            <w:tcW w:w="993" w:type="dxa"/>
          </w:tcPr>
          <w:p w:rsidR="00F155E2" w:rsidRPr="00544CAA" w:rsidRDefault="00F155E2" w:rsidP="006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155E2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30.09.13-05.10.13</w:t>
            </w:r>
          </w:p>
        </w:tc>
        <w:tc>
          <w:tcPr>
            <w:tcW w:w="127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города-государства, клинопись</w:t>
            </w:r>
          </w:p>
        </w:tc>
        <w:tc>
          <w:tcPr>
            <w:tcW w:w="2552" w:type="dxa"/>
          </w:tcPr>
          <w:p w:rsidR="00F155E2" w:rsidRPr="00544CAA" w:rsidRDefault="00F155E2" w:rsidP="006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рисовать в тетради клинопись </w:t>
            </w:r>
            <w:proofErr w:type="spellStart"/>
            <w:r w:rsidRPr="00544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вуречья</w:t>
            </w:r>
            <w:proofErr w:type="spellEnd"/>
            <w:proofErr w:type="gramStart"/>
            <w:r w:rsidRPr="00544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</w:p>
        </w:tc>
        <w:tc>
          <w:tcPr>
            <w:tcW w:w="2269" w:type="dxa"/>
          </w:tcPr>
          <w:p w:rsidR="00F33F16" w:rsidRPr="00007C88" w:rsidRDefault="00F33F16" w:rsidP="00F33F1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§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F155E2" w:rsidRDefault="00F155E2" w:rsidP="006D56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10.13-12.10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Цивилизация, закон, ростовщик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Древнейшие цивилизации Индии и Китая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10.13-12.10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цивилизация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F33F16" w:rsidRPr="00544CAA" w:rsidTr="006D5686">
        <w:tc>
          <w:tcPr>
            <w:tcW w:w="13433" w:type="dxa"/>
            <w:gridSpan w:val="8"/>
          </w:tcPr>
          <w:p w:rsidR="00F33F16" w:rsidRPr="00FF0B0F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Древний Егип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)</w:t>
            </w:r>
          </w:p>
        </w:tc>
        <w:tc>
          <w:tcPr>
            <w:tcW w:w="2269" w:type="dxa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Фараоны и пирамиды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10.13-19.10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бронза, пехотинцы, колесницы, дротики, наемное войско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8" w:type="dxa"/>
          </w:tcPr>
          <w:p w:rsidR="00F33F16" w:rsidRPr="00544CAA" w:rsidRDefault="00F33F16" w:rsidP="001F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Жизнь в Древнем Египте.</w:t>
            </w:r>
            <w:r w:rsidRPr="00544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10.13-19.10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гробница, благовония, вельможа, писец, налог, </w:t>
            </w:r>
            <w:proofErr w:type="spellStart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шадуф</w:t>
            </w:r>
            <w:proofErr w:type="spellEnd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, амулет</w:t>
            </w:r>
          </w:p>
        </w:tc>
        <w:tc>
          <w:tcPr>
            <w:tcW w:w="2552" w:type="dxa"/>
          </w:tcPr>
          <w:p w:rsidR="00F33F16" w:rsidRPr="00544CAA" w:rsidRDefault="00F33F16" w:rsidP="00FF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§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F33F16" w:rsidRDefault="00F33F16" w:rsidP="00F33F1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Завоевание фараонов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10.13-26.10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бронза, пехотинцы, колесницы, дротики, наемное войско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Заполнить таблицу «Результаты военных походов» Сделать вывод к таблице.</w:t>
            </w: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Культура Древнего Египта.</w:t>
            </w:r>
            <w:r w:rsidRPr="00544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10.13-</w:t>
            </w: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храм, жрецы, мумия, саркофаг, пирамиды, </w:t>
            </w:r>
            <w:r w:rsidRPr="0054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 чудес света», сфинкс, обелиск, колонна, портрет, иероглифы, папирус, свиток, геометрия, астрономия.</w:t>
            </w:r>
            <w:proofErr w:type="gramEnd"/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F33F16" w:rsidRPr="00544CAA" w:rsidTr="006D5686">
        <w:tc>
          <w:tcPr>
            <w:tcW w:w="13433" w:type="dxa"/>
            <w:gridSpan w:val="8"/>
          </w:tcPr>
          <w:p w:rsidR="00F33F16" w:rsidRPr="00D214ED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Западная Азия в век железа (4 ч)</w:t>
            </w:r>
          </w:p>
        </w:tc>
        <w:tc>
          <w:tcPr>
            <w:tcW w:w="2269" w:type="dxa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10.13-02.11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колония, алфавит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Древняя Палестина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10.13-02.11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филистимляне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Ассирийская военная держава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1.11.13-16.11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таран, держава, Ниневия.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Победители Ассирии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1.11.13-16.11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544CAA" w:rsidTr="006D5686">
        <w:tc>
          <w:tcPr>
            <w:tcW w:w="13433" w:type="dxa"/>
            <w:gridSpan w:val="8"/>
          </w:tcPr>
          <w:p w:rsidR="00F33F16" w:rsidRPr="00463753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Великие державы </w:t>
            </w:r>
            <w:r w:rsidRPr="00463753">
              <w:rPr>
                <w:rFonts w:ascii="Times New Roman" w:hAnsi="Times New Roman" w:cs="Times New Roman"/>
                <w:b/>
                <w:sz w:val="24"/>
                <w:szCs w:val="24"/>
              </w:rPr>
              <w:t>Древнего Вост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2269" w:type="dxa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ржавы </w:t>
            </w:r>
            <w:proofErr w:type="spellStart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Маурьев</w:t>
            </w:r>
            <w:proofErr w:type="spellEnd"/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 в Индии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8.11.13-23.11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джунгли, хлопчатник, 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сахарный тростник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 «Индийские цифры и шахматы»</w:t>
            </w: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8.11.13-23.11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каста, брахманы,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Единое государство в Китае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5.11.13-29.11.13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гунны, бойница, компас, шелк, бумага</w:t>
            </w:r>
          </w:p>
        </w:tc>
        <w:tc>
          <w:tcPr>
            <w:tcW w:w="255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 РТ</w:t>
            </w: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 12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5.11.13-29.11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дракон, бамбук, иероглифы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Великая Персидская </w:t>
            </w:r>
            <w:r w:rsidRPr="0054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а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 xml:space="preserve"> 13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13-07.12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Сатрапии</w:t>
            </w:r>
          </w:p>
        </w:tc>
        <w:tc>
          <w:tcPr>
            <w:tcW w:w="2552" w:type="dxa"/>
          </w:tcPr>
          <w:p w:rsidR="00F33F16" w:rsidRPr="005E553F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1,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 по разделу</w:t>
            </w:r>
            <w:r w:rsidRPr="0054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«Древний Восток»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2.12.13-07.12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13433" w:type="dxa"/>
            <w:gridSpan w:val="8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Древняя Гре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ч)</w:t>
            </w:r>
          </w:p>
          <w:p w:rsidR="00F33F16" w:rsidRPr="00D214ED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Древнейшая Греция (4 ч)</w:t>
            </w:r>
          </w:p>
        </w:tc>
        <w:tc>
          <w:tcPr>
            <w:tcW w:w="2269" w:type="dxa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16" w:rsidRPr="00544CAA" w:rsidTr="006D5686">
        <w:tc>
          <w:tcPr>
            <w:tcW w:w="708" w:type="dxa"/>
            <w:gridSpan w:val="2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8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Греция и Крит в эпоху бронзы.</w:t>
            </w:r>
          </w:p>
        </w:tc>
        <w:tc>
          <w:tcPr>
            <w:tcW w:w="993" w:type="dxa"/>
          </w:tcPr>
          <w:p w:rsidR="00F33F16" w:rsidRPr="00544CAA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12.13-14.12.13</w:t>
            </w:r>
          </w:p>
        </w:tc>
        <w:tc>
          <w:tcPr>
            <w:tcW w:w="127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AA">
              <w:rPr>
                <w:rFonts w:ascii="Times New Roman" w:hAnsi="Times New Roman" w:cs="Times New Roman"/>
                <w:sz w:val="24"/>
                <w:szCs w:val="24"/>
              </w:rPr>
              <w:t>лабиринт, фреска</w:t>
            </w:r>
          </w:p>
        </w:tc>
        <w:tc>
          <w:tcPr>
            <w:tcW w:w="2552" w:type="dxa"/>
          </w:tcPr>
          <w:p w:rsidR="00F33F16" w:rsidRPr="00544CAA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BA228D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783821" w:rsidTr="006D5686"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8" w:type="dxa"/>
          </w:tcPr>
          <w:p w:rsidR="00F33F16" w:rsidRPr="00783821" w:rsidRDefault="00F33F16" w:rsidP="00BA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Поэма Гомера «Илиада». 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12.13-14.12.13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Гомер, Гектор, Приам, Ахиллес, Агамемнон,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атрокл</w:t>
            </w:r>
            <w:proofErr w:type="spellEnd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, Гефест </w:t>
            </w:r>
          </w:p>
        </w:tc>
        <w:tc>
          <w:tcPr>
            <w:tcW w:w="255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6" w:rsidRPr="00783821" w:rsidRDefault="00F33F16" w:rsidP="00BA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BA228D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783821" w:rsidTr="006D5686">
        <w:trPr>
          <w:trHeight w:val="423"/>
        </w:trPr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8" w:type="dxa"/>
          </w:tcPr>
          <w:p w:rsidR="00F33F16" w:rsidRPr="00783821" w:rsidRDefault="00F33F16" w:rsidP="00BA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Поэма Гомера «Одиссея».  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15 неделя 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12.13-21.12.13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Итака, циклоп, Посейдон,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Алкиной</w:t>
            </w:r>
            <w:proofErr w:type="spellEnd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, сирена</w:t>
            </w:r>
          </w:p>
        </w:tc>
        <w:tc>
          <w:tcPr>
            <w:tcW w:w="2552" w:type="dxa"/>
          </w:tcPr>
          <w:p w:rsidR="00F33F16" w:rsidRPr="00BA228D" w:rsidRDefault="00F33F16" w:rsidP="00BA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783821" w:rsidTr="006D5686"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8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Боги и герои Эллады.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15 неделя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12.13-21.12.13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триера</w:t>
            </w:r>
          </w:p>
        </w:tc>
        <w:tc>
          <w:tcPr>
            <w:tcW w:w="2552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BA228D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783821" w:rsidTr="006D5686">
        <w:tc>
          <w:tcPr>
            <w:tcW w:w="13433" w:type="dxa"/>
            <w:gridSpan w:val="8"/>
          </w:tcPr>
          <w:p w:rsidR="00F33F16" w:rsidRPr="00463753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Рождение античного мира (3 ч)</w:t>
            </w:r>
          </w:p>
        </w:tc>
        <w:tc>
          <w:tcPr>
            <w:tcW w:w="2269" w:type="dxa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16" w:rsidRPr="00783821" w:rsidTr="006D5686"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8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реческие полисы. Великая Греческая колонизация.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 16 неделя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12.13-27.12.13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пираты, скифы, мрамор, хитон,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иматий</w:t>
            </w:r>
            <w:proofErr w:type="spellEnd"/>
          </w:p>
        </w:tc>
        <w:tc>
          <w:tcPr>
            <w:tcW w:w="2552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ересказ о царе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Скиле</w:t>
            </w:r>
            <w:proofErr w:type="spellEnd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783821" w:rsidTr="006D5686"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28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Афинский полис.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12.13-27.12.13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3419BC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783821" w:rsidTr="006D5686"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28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1.14-11.01.14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илоты, лаконичная речь</w:t>
            </w:r>
          </w:p>
        </w:tc>
        <w:tc>
          <w:tcPr>
            <w:tcW w:w="2552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3F16" w:rsidRDefault="003419BC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33F16" w:rsidRPr="00783821" w:rsidTr="006D5686">
        <w:tc>
          <w:tcPr>
            <w:tcW w:w="13433" w:type="dxa"/>
            <w:gridSpan w:val="8"/>
          </w:tcPr>
          <w:p w:rsidR="00F33F16" w:rsidRPr="00224E5E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Греко-персидские войны (2 ч)</w:t>
            </w:r>
          </w:p>
        </w:tc>
        <w:tc>
          <w:tcPr>
            <w:tcW w:w="2269" w:type="dxa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16" w:rsidRPr="00783821" w:rsidTr="006D5686"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8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ерои Марафонской битвы.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1.14-11.01.14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стратег, фаланга, триера</w:t>
            </w:r>
          </w:p>
        </w:tc>
        <w:tc>
          <w:tcPr>
            <w:tcW w:w="2552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Нарисовать в тетради план Марафонского сражения.</w:t>
            </w:r>
          </w:p>
        </w:tc>
        <w:tc>
          <w:tcPr>
            <w:tcW w:w="2269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783821" w:rsidTr="006D5686">
        <w:tc>
          <w:tcPr>
            <w:tcW w:w="708" w:type="dxa"/>
            <w:gridSpan w:val="2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8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Персидское нашествие на 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ию.</w:t>
            </w:r>
          </w:p>
        </w:tc>
        <w:tc>
          <w:tcPr>
            <w:tcW w:w="993" w:type="dxa"/>
          </w:tcPr>
          <w:p w:rsidR="00F33F16" w:rsidRPr="00783821" w:rsidRDefault="00F33F16" w:rsidP="00F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18 неделя</w:t>
            </w:r>
          </w:p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14-18.01.14</w:t>
            </w:r>
          </w:p>
        </w:tc>
        <w:tc>
          <w:tcPr>
            <w:tcW w:w="127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F16" w:rsidRPr="00783821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F16" w:rsidRPr="00783821" w:rsidRDefault="00F33F16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9,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:rsidR="00F33F16" w:rsidRDefault="00F33F16" w:rsidP="00F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16" w:rsidRPr="00783821" w:rsidTr="006D5686">
        <w:tc>
          <w:tcPr>
            <w:tcW w:w="13433" w:type="dxa"/>
            <w:gridSpan w:val="8"/>
          </w:tcPr>
          <w:p w:rsidR="00F33F16" w:rsidRPr="00224E5E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. Могущество и упадок Афин  (3 ч)</w:t>
            </w:r>
          </w:p>
        </w:tc>
        <w:tc>
          <w:tcPr>
            <w:tcW w:w="2269" w:type="dxa"/>
          </w:tcPr>
          <w:p w:rsidR="00F33F16" w:rsidRDefault="00F33F16" w:rsidP="00F3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9BC" w:rsidRPr="00783821" w:rsidTr="006D5686">
        <w:tc>
          <w:tcPr>
            <w:tcW w:w="708" w:type="dxa"/>
            <w:gridSpan w:val="2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28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Расцвет демократии в Афинах.</w:t>
            </w:r>
          </w:p>
        </w:tc>
        <w:tc>
          <w:tcPr>
            <w:tcW w:w="993" w:type="dxa"/>
          </w:tcPr>
          <w:p w:rsidR="003419BC" w:rsidRPr="00783821" w:rsidRDefault="003419BC" w:rsidP="0034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3.01.14-18.01.14</w:t>
            </w:r>
          </w:p>
        </w:tc>
        <w:tc>
          <w:tcPr>
            <w:tcW w:w="127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оратор, бобы</w:t>
            </w:r>
          </w:p>
        </w:tc>
        <w:tc>
          <w:tcPr>
            <w:tcW w:w="2552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3419BC" w:rsidRPr="00783821" w:rsidTr="006D5686">
        <w:tc>
          <w:tcPr>
            <w:tcW w:w="708" w:type="dxa"/>
            <w:gridSpan w:val="2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28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Хозяйственное развитие Греции в пятом веке до нашей эры.</w:t>
            </w:r>
          </w:p>
        </w:tc>
        <w:tc>
          <w:tcPr>
            <w:tcW w:w="993" w:type="dxa"/>
          </w:tcPr>
          <w:p w:rsidR="003419BC" w:rsidRPr="00783821" w:rsidRDefault="003419BC" w:rsidP="0034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19 неделя</w:t>
            </w:r>
          </w:p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0.01.14-25.01.14</w:t>
            </w:r>
          </w:p>
        </w:tc>
        <w:tc>
          <w:tcPr>
            <w:tcW w:w="127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</w:tc>
      </w:tr>
      <w:tr w:rsidR="003419BC" w:rsidRPr="00783821" w:rsidTr="006D5686">
        <w:tc>
          <w:tcPr>
            <w:tcW w:w="708" w:type="dxa"/>
            <w:gridSpan w:val="2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28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елопоннесская война.</w:t>
            </w:r>
          </w:p>
        </w:tc>
        <w:tc>
          <w:tcPr>
            <w:tcW w:w="993" w:type="dxa"/>
          </w:tcPr>
          <w:p w:rsidR="003419BC" w:rsidRPr="00783821" w:rsidRDefault="003419BC" w:rsidP="0034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0.01.14-25.01.14</w:t>
            </w:r>
          </w:p>
        </w:tc>
        <w:tc>
          <w:tcPr>
            <w:tcW w:w="127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</w:tc>
      </w:tr>
      <w:tr w:rsidR="003419BC" w:rsidRPr="00783821" w:rsidTr="006D5686">
        <w:tc>
          <w:tcPr>
            <w:tcW w:w="13433" w:type="dxa"/>
            <w:gridSpan w:val="8"/>
          </w:tcPr>
          <w:p w:rsidR="003419BC" w:rsidRPr="00224E5E" w:rsidRDefault="003419BC" w:rsidP="0034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. Греческая культура (3 ч)</w:t>
            </w:r>
          </w:p>
        </w:tc>
        <w:tc>
          <w:tcPr>
            <w:tcW w:w="2269" w:type="dxa"/>
          </w:tcPr>
          <w:p w:rsidR="003419BC" w:rsidRDefault="003419BC" w:rsidP="0034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9BC" w:rsidRPr="00783821" w:rsidTr="006D5686">
        <w:tc>
          <w:tcPr>
            <w:tcW w:w="708" w:type="dxa"/>
            <w:gridSpan w:val="2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28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раждане и учёные Греции.</w:t>
            </w:r>
          </w:p>
        </w:tc>
        <w:tc>
          <w:tcPr>
            <w:tcW w:w="993" w:type="dxa"/>
          </w:tcPr>
          <w:p w:rsidR="003419BC" w:rsidRPr="00783821" w:rsidRDefault="003419BC" w:rsidP="0034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7.01.14-01.02.14</w:t>
            </w:r>
          </w:p>
        </w:tc>
        <w:tc>
          <w:tcPr>
            <w:tcW w:w="127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педагог, стиль, палестра,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имнасия</w:t>
            </w:r>
            <w:proofErr w:type="spellEnd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, красноречие</w:t>
            </w:r>
          </w:p>
        </w:tc>
        <w:tc>
          <w:tcPr>
            <w:tcW w:w="2552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по теме «Олимпийские игры в древности их значение»</w:t>
            </w:r>
          </w:p>
        </w:tc>
        <w:tc>
          <w:tcPr>
            <w:tcW w:w="2269" w:type="dxa"/>
          </w:tcPr>
          <w:p w:rsidR="00680438" w:rsidRDefault="00680438" w:rsidP="0068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BC" w:rsidRPr="00783821" w:rsidTr="006D5686">
        <w:tc>
          <w:tcPr>
            <w:tcW w:w="708" w:type="dxa"/>
            <w:gridSpan w:val="2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8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993" w:type="dxa"/>
          </w:tcPr>
          <w:p w:rsidR="003419BC" w:rsidRPr="00783821" w:rsidRDefault="003419BC" w:rsidP="0034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7.01.14-01.02.14</w:t>
            </w:r>
          </w:p>
        </w:tc>
        <w:tc>
          <w:tcPr>
            <w:tcW w:w="127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атлет, пятиборье, ипподром</w:t>
            </w:r>
          </w:p>
        </w:tc>
        <w:tc>
          <w:tcPr>
            <w:tcW w:w="2552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BC" w:rsidRPr="00783821" w:rsidTr="006D5686">
        <w:tc>
          <w:tcPr>
            <w:tcW w:w="708" w:type="dxa"/>
            <w:gridSpan w:val="2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8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Архитекторы, скульпторы, поэты Греции.</w:t>
            </w:r>
          </w:p>
        </w:tc>
        <w:tc>
          <w:tcPr>
            <w:tcW w:w="993" w:type="dxa"/>
          </w:tcPr>
          <w:p w:rsidR="003419BC" w:rsidRPr="00783821" w:rsidRDefault="003419BC" w:rsidP="0034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2.14-08.02.14</w:t>
            </w:r>
          </w:p>
        </w:tc>
        <w:tc>
          <w:tcPr>
            <w:tcW w:w="127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Архитектор, скульптор, поэт, театр, сатир, орхестра, скене, трагедия, комедия</w:t>
            </w:r>
          </w:p>
        </w:tc>
        <w:tc>
          <w:tcPr>
            <w:tcW w:w="2552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19BC" w:rsidRDefault="0021440F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3419BC" w:rsidRPr="00783821" w:rsidTr="006D5686">
        <w:tc>
          <w:tcPr>
            <w:tcW w:w="13433" w:type="dxa"/>
            <w:gridSpan w:val="8"/>
          </w:tcPr>
          <w:p w:rsidR="003419BC" w:rsidRPr="002531BB" w:rsidRDefault="003419BC" w:rsidP="0034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 Македонские завоевания (4 ч)</w:t>
            </w:r>
          </w:p>
        </w:tc>
        <w:tc>
          <w:tcPr>
            <w:tcW w:w="2269" w:type="dxa"/>
          </w:tcPr>
          <w:p w:rsidR="003419BC" w:rsidRDefault="003419BC" w:rsidP="0034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9BC" w:rsidRPr="00783821" w:rsidTr="006D5686">
        <w:tc>
          <w:tcPr>
            <w:tcW w:w="708" w:type="dxa"/>
            <w:gridSpan w:val="2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28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Возвышение Македонии.</w:t>
            </w:r>
          </w:p>
        </w:tc>
        <w:tc>
          <w:tcPr>
            <w:tcW w:w="993" w:type="dxa"/>
          </w:tcPr>
          <w:p w:rsidR="003419BC" w:rsidRPr="00783821" w:rsidRDefault="003419BC" w:rsidP="0034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9BC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2.14-08.02.14</w:t>
            </w:r>
          </w:p>
        </w:tc>
        <w:tc>
          <w:tcPr>
            <w:tcW w:w="127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19BC" w:rsidRPr="00783821" w:rsidRDefault="003419BC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19BC" w:rsidRDefault="0021440F" w:rsidP="0034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Завоевания Александра Македонского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2.14-15.02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междоусобные войны, осадная башня, филиппика</w:t>
            </w:r>
          </w:p>
        </w:tc>
        <w:tc>
          <w:tcPr>
            <w:tcW w:w="2552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реческий Восток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2.14-</w:t>
            </w: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 по разделу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«Древняя Греция»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7.02.14-22.02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13433" w:type="dxa"/>
            <w:gridSpan w:val="8"/>
          </w:tcPr>
          <w:p w:rsidR="0021440F" w:rsidRDefault="0021440F" w:rsidP="0021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  (23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3. Образование Римской республи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)</w:t>
            </w:r>
          </w:p>
        </w:tc>
        <w:tc>
          <w:tcPr>
            <w:tcW w:w="2269" w:type="dxa"/>
          </w:tcPr>
          <w:p w:rsidR="0021440F" w:rsidRDefault="0021440F" w:rsidP="0021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Рим под властью царей.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7.02.14-22.02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атриции, плебеи</w:t>
            </w:r>
          </w:p>
        </w:tc>
        <w:tc>
          <w:tcPr>
            <w:tcW w:w="2552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Республика Римских граждан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4.02.14-28.02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Консулы, легионы</w:t>
            </w:r>
          </w:p>
        </w:tc>
        <w:tc>
          <w:tcPr>
            <w:tcW w:w="2552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 xml:space="preserve">§ 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Рим во главе Италии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24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4.02.14-28.02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552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>§40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13433" w:type="dxa"/>
            <w:gridSpan w:val="8"/>
          </w:tcPr>
          <w:p w:rsidR="0021440F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 Римские завоевания в Средиземномор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)</w:t>
            </w:r>
          </w:p>
        </w:tc>
        <w:tc>
          <w:tcPr>
            <w:tcW w:w="2269" w:type="dxa"/>
          </w:tcPr>
          <w:p w:rsidR="0021440F" w:rsidRDefault="0021440F" w:rsidP="0021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ервая война с Карфагеном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3.14-08.03.14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унические войны</w:t>
            </w:r>
          </w:p>
        </w:tc>
        <w:tc>
          <w:tcPr>
            <w:tcW w:w="2552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 xml:space="preserve">§ 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Война с Ганнибалом. 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3.14-08.03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аннибал Барка</w:t>
            </w:r>
          </w:p>
        </w:tc>
        <w:tc>
          <w:tcPr>
            <w:tcW w:w="2552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>§ 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40F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21440F" w:rsidRPr="00A063DB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Рим – завоеватель Средиземноморья.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26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3.14-15.03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триумф, император, провинция</w:t>
            </w:r>
          </w:p>
        </w:tc>
        <w:tc>
          <w:tcPr>
            <w:tcW w:w="2552" w:type="dxa"/>
          </w:tcPr>
          <w:p w:rsidR="0021440F" w:rsidRPr="00783821" w:rsidRDefault="0021440F" w:rsidP="00FF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Pr="00A4526C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C"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21440F" w:rsidRPr="00A4526C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13433" w:type="dxa"/>
            <w:gridSpan w:val="8"/>
          </w:tcPr>
          <w:p w:rsidR="0021440F" w:rsidRPr="00A4526C" w:rsidRDefault="0021440F" w:rsidP="0021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5. Гражданские войны в период Римской республики (5 ч)</w:t>
            </w:r>
          </w:p>
        </w:tc>
        <w:tc>
          <w:tcPr>
            <w:tcW w:w="2269" w:type="dxa"/>
          </w:tcPr>
          <w:p w:rsidR="0021440F" w:rsidRDefault="0021440F" w:rsidP="0021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ибуны – братья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ракхи</w:t>
            </w:r>
            <w:proofErr w:type="spellEnd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3.14-15.03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2552" w:type="dxa"/>
          </w:tcPr>
          <w:p w:rsidR="0021440F" w:rsidRPr="0041539D" w:rsidRDefault="0021440F" w:rsidP="00FF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Сулла первый военный диктатор Рима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7.03.14-22.03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40F" w:rsidRPr="0041539D" w:rsidRDefault="0021440F" w:rsidP="00FF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14-22.03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</w:p>
        </w:tc>
        <w:tc>
          <w:tcPr>
            <w:tcW w:w="2552" w:type="dxa"/>
          </w:tcPr>
          <w:p w:rsidR="0021440F" w:rsidRPr="0041539D" w:rsidRDefault="0021440F" w:rsidP="00FF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6,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28" w:type="dxa"/>
          </w:tcPr>
          <w:p w:rsidR="0021440F" w:rsidRPr="00783821" w:rsidRDefault="0021440F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Цезарь повелитель Рима.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1.04.14-05.04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ветеран, диктатор, диктатура</w:t>
            </w:r>
          </w:p>
        </w:tc>
        <w:tc>
          <w:tcPr>
            <w:tcW w:w="2552" w:type="dxa"/>
          </w:tcPr>
          <w:p w:rsidR="0021440F" w:rsidRPr="0041539D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1539D" w:rsidRPr="0041539D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9D">
              <w:rPr>
                <w:rFonts w:ascii="Times New Roman" w:hAnsi="Times New Roman" w:cs="Times New Roman"/>
                <w:sz w:val="24"/>
                <w:szCs w:val="24"/>
              </w:rPr>
              <w:t xml:space="preserve">§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39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21440F" w:rsidRPr="00FE09C0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0F" w:rsidRPr="00783821" w:rsidTr="006D5686">
        <w:tc>
          <w:tcPr>
            <w:tcW w:w="708" w:type="dxa"/>
            <w:gridSpan w:val="2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28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адение Республики.</w:t>
            </w:r>
          </w:p>
        </w:tc>
        <w:tc>
          <w:tcPr>
            <w:tcW w:w="993" w:type="dxa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440F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1.04.14-05.04.14</w:t>
            </w:r>
          </w:p>
        </w:tc>
        <w:tc>
          <w:tcPr>
            <w:tcW w:w="127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40F" w:rsidRPr="00783821" w:rsidRDefault="0021440F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1440F" w:rsidRDefault="0041539D" w:rsidP="002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21440F" w:rsidRPr="00783821" w:rsidTr="006D5686">
        <w:tc>
          <w:tcPr>
            <w:tcW w:w="13433" w:type="dxa"/>
            <w:gridSpan w:val="8"/>
          </w:tcPr>
          <w:p w:rsidR="0021440F" w:rsidRPr="00783821" w:rsidRDefault="0021440F" w:rsidP="0021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. Расцвет и могущество Римской империи (4 ч)</w:t>
            </w:r>
          </w:p>
        </w:tc>
        <w:tc>
          <w:tcPr>
            <w:tcW w:w="2269" w:type="dxa"/>
          </w:tcPr>
          <w:p w:rsidR="0021440F" w:rsidRDefault="0021440F" w:rsidP="0021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9D" w:rsidRPr="00783821" w:rsidTr="006D5686">
        <w:tc>
          <w:tcPr>
            <w:tcW w:w="708" w:type="dxa"/>
            <w:gridSpan w:val="2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28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.</w:t>
            </w:r>
          </w:p>
        </w:tc>
        <w:tc>
          <w:tcPr>
            <w:tcW w:w="993" w:type="dxa"/>
          </w:tcPr>
          <w:p w:rsidR="0041539D" w:rsidRPr="00783821" w:rsidRDefault="0041539D" w:rsidP="0041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539D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1539D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04.14-12.04.14</w:t>
            </w:r>
          </w:p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</w:t>
            </w:r>
            <w:proofErr w:type="spellStart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552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</w:tc>
      </w:tr>
      <w:tr w:rsidR="0041539D" w:rsidRPr="00783821" w:rsidTr="006D5686">
        <w:tc>
          <w:tcPr>
            <w:tcW w:w="708" w:type="dxa"/>
            <w:gridSpan w:val="2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28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Цезари Рима.</w:t>
            </w:r>
          </w:p>
        </w:tc>
        <w:tc>
          <w:tcPr>
            <w:tcW w:w="993" w:type="dxa"/>
          </w:tcPr>
          <w:p w:rsidR="0041539D" w:rsidRPr="00783821" w:rsidRDefault="0041539D" w:rsidP="0041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539D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04.14-12.04.14</w:t>
            </w:r>
          </w:p>
        </w:tc>
        <w:tc>
          <w:tcPr>
            <w:tcW w:w="1275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диктатор</w:t>
            </w:r>
          </w:p>
        </w:tc>
        <w:tc>
          <w:tcPr>
            <w:tcW w:w="2552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1539D" w:rsidRPr="00783821" w:rsidRDefault="0041539D" w:rsidP="004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04.14-19.04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колоны, «рабы с хижинами»</w:t>
            </w:r>
          </w:p>
        </w:tc>
        <w:tc>
          <w:tcPr>
            <w:tcW w:w="2552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, 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04.14-19.04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триумфальная арка, купол, термы</w:t>
            </w:r>
          </w:p>
        </w:tc>
        <w:tc>
          <w:tcPr>
            <w:tcW w:w="2552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</w:tc>
      </w:tr>
      <w:tr w:rsidR="00FB58A9" w:rsidRPr="00783821" w:rsidTr="006D5686">
        <w:tc>
          <w:tcPr>
            <w:tcW w:w="13433" w:type="dxa"/>
            <w:gridSpan w:val="8"/>
          </w:tcPr>
          <w:p w:rsidR="00FB58A9" w:rsidRPr="00E90776" w:rsidRDefault="00FB58A9" w:rsidP="00FB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7. Закат античной цивилизации (8 ч)</w:t>
            </w:r>
          </w:p>
        </w:tc>
        <w:tc>
          <w:tcPr>
            <w:tcW w:w="2269" w:type="dxa"/>
          </w:tcPr>
          <w:p w:rsidR="00FB58A9" w:rsidRDefault="00FB58A9" w:rsidP="00FB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Кризис Римской империи в третьем веке.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04.14-26.04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РТ</w:t>
            </w: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.  </w:t>
            </w:r>
            <w:r w:rsidR="00E65130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 теме</w:t>
            </w:r>
            <w:r w:rsidRPr="00E65130">
              <w:rPr>
                <w:rFonts w:ascii="Times New Roman" w:hAnsi="Times New Roman" w:cs="Times New Roman"/>
                <w:sz w:val="24"/>
                <w:szCs w:val="24"/>
              </w:rPr>
              <w:t>: «Жизнь и учение Иисуса Христа»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04.14-26.04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христианство, апостолы, евангелие, Страшный суд</w:t>
            </w:r>
          </w:p>
        </w:tc>
        <w:tc>
          <w:tcPr>
            <w:tcW w:w="2552" w:type="dxa"/>
            <w:vMerge w:val="restart"/>
          </w:tcPr>
          <w:p w:rsidR="00FB58A9" w:rsidRDefault="00FB58A9" w:rsidP="00FB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Pr="004B1FE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E9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Т</w:t>
            </w:r>
          </w:p>
          <w:p w:rsidR="00FB58A9" w:rsidRPr="004B1FE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Императоры Диоклетиан и Константин.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04.14-08.05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варвары, епископ, церковь, папа</w:t>
            </w:r>
          </w:p>
        </w:tc>
        <w:tc>
          <w:tcPr>
            <w:tcW w:w="2552" w:type="dxa"/>
            <w:vMerge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P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A9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адение Западной Римской империи.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04.14-</w:t>
            </w: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готы, вандалы, античная культура</w:t>
            </w:r>
          </w:p>
        </w:tc>
        <w:tc>
          <w:tcPr>
            <w:tcW w:w="2552" w:type="dxa"/>
            <w:vMerge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,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30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«Жизнь  и учение Иисуса Христа».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2.05.14-17.05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Pr="00E65130" w:rsidRDefault="00E65130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5130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 по разделу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«Древний Рим».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2.05.14-17.05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Pr="00783821" w:rsidRDefault="00E65130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5130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</w:p>
        </w:tc>
      </w:tr>
      <w:tr w:rsidR="00FB58A9" w:rsidRPr="00783821" w:rsidTr="006D5686">
        <w:tc>
          <w:tcPr>
            <w:tcW w:w="708" w:type="dxa"/>
            <w:gridSpan w:val="2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28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темам</w:t>
            </w:r>
            <w:r w:rsidRPr="0078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«Древ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к», «Древняя Греция»</w:t>
            </w:r>
          </w:p>
        </w:tc>
        <w:tc>
          <w:tcPr>
            <w:tcW w:w="993" w:type="dxa"/>
          </w:tcPr>
          <w:p w:rsidR="00FB58A9" w:rsidRPr="00783821" w:rsidRDefault="00FB58A9" w:rsidP="00FB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B58A9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9.05.14-24.05.14</w:t>
            </w:r>
          </w:p>
        </w:tc>
        <w:tc>
          <w:tcPr>
            <w:tcW w:w="127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58A9" w:rsidRPr="00783821" w:rsidRDefault="00FB58A9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B58A9" w:rsidRPr="00783821" w:rsidRDefault="00E65130" w:rsidP="00F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лето</w:t>
            </w:r>
          </w:p>
        </w:tc>
      </w:tr>
    </w:tbl>
    <w:p w:rsidR="00340C0F" w:rsidRPr="00783821" w:rsidRDefault="00340C0F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Pr="00783821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Pr="00783821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43550" w:rsidRDefault="00843550" w:rsidP="00F155E2">
      <w:pPr>
        <w:framePr w:w="12762" w:wrap="auto" w:hAnchor="text" w:x="993"/>
        <w:ind w:firstLine="708"/>
        <w:contextualSpacing/>
        <w:rPr>
          <w:rFonts w:ascii="Times New Roman" w:hAnsi="Times New Roman" w:cs="Times New Roman"/>
          <w:sz w:val="24"/>
          <w:szCs w:val="24"/>
        </w:rPr>
        <w:sectPr w:rsidR="00843550" w:rsidSect="006D5686">
          <w:pgSz w:w="16838" w:h="11906" w:orient="landscape"/>
          <w:pgMar w:top="1134" w:right="567" w:bottom="1134" w:left="709" w:header="709" w:footer="709" w:gutter="0"/>
          <w:cols w:space="708"/>
          <w:docGrid w:linePitch="360"/>
        </w:sectPr>
      </w:pPr>
    </w:p>
    <w:p w:rsidR="004E728C" w:rsidRDefault="00C86973" w:rsidP="004E72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</w:t>
      </w:r>
      <w:r w:rsidR="004E728C" w:rsidRPr="004E728C">
        <w:rPr>
          <w:rFonts w:ascii="Times New Roman" w:hAnsi="Times New Roman" w:cs="Times New Roman"/>
          <w:b/>
          <w:bCs/>
          <w:sz w:val="24"/>
          <w:szCs w:val="24"/>
        </w:rPr>
        <w:t>НФОРМАЦИОННО-МЕТОДИЧЕСКОЕ ОБЕСПЕЧЕНИЕ</w:t>
      </w:r>
    </w:p>
    <w:p w:rsidR="00E80E56" w:rsidRDefault="00E80E56" w:rsidP="004E728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7904" w:rsidRDefault="000D3C9F" w:rsidP="00B47904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0D3C9F">
        <w:rPr>
          <w:rFonts w:ascii="Times New Roman" w:hAnsi="Times New Roman" w:cs="Times New Roman"/>
          <w:b/>
          <w:i/>
          <w:iCs/>
          <w:sz w:val="24"/>
          <w:szCs w:val="24"/>
        </w:rPr>
        <w:t>Учебно-методическая литература</w:t>
      </w:r>
      <w:r w:rsidR="00E80E56" w:rsidRPr="000D3C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:rsidR="00B47904" w:rsidRPr="00B47904" w:rsidRDefault="00B47904" w:rsidP="00B47904">
      <w:pPr>
        <w:contextualSpacing/>
        <w:rPr>
          <w:rStyle w:val="FontStyle28"/>
          <w:rFonts w:ascii="Times New Roman" w:hAnsi="Times New Roman" w:cs="Times New Roman"/>
          <w:b/>
          <w:i/>
          <w:iCs/>
          <w:sz w:val="24"/>
          <w:szCs w:val="24"/>
        </w:rPr>
      </w:pPr>
      <w:r w:rsidRPr="00B47904">
        <w:rPr>
          <w:rStyle w:val="FontStyle28"/>
          <w:rFonts w:ascii="Times New Roman" w:hAnsi="Times New Roman" w:cs="Times New Roman"/>
          <w:i/>
          <w:sz w:val="24"/>
          <w:szCs w:val="24"/>
        </w:rPr>
        <w:t>Михайловский Ф.А.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Всеобщая история. История Древнего мира,  2009 г</w:t>
      </w:r>
      <w:r w:rsidRPr="009E7777">
        <w:rPr>
          <w:rStyle w:val="FontStyle28"/>
          <w:rFonts w:ascii="Times New Roman" w:hAnsi="Times New Roman" w:cs="Times New Roman"/>
          <w:sz w:val="24"/>
          <w:szCs w:val="24"/>
        </w:rPr>
        <w:t>.</w:t>
      </w:r>
    </w:p>
    <w:p w:rsidR="00B47904" w:rsidRPr="00B47904" w:rsidRDefault="00B47904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укова С.А.</w:t>
      </w:r>
      <w:r>
        <w:rPr>
          <w:rFonts w:ascii="Times New Roman" w:hAnsi="Times New Roman" w:cs="Times New Roman"/>
          <w:sz w:val="24"/>
          <w:szCs w:val="24"/>
        </w:rPr>
        <w:t xml:space="preserve">Рабочая тетрадь к учебнику  Ф.А. Михайловского «Всеобщая история. История Древнего мира », 5 класс /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 ООО «Русское слово-учебник», 2013</w:t>
      </w:r>
    </w:p>
    <w:p w:rsidR="00B47904" w:rsidRDefault="00B47904" w:rsidP="000D3C9F">
      <w:pPr>
        <w:contextualSpacing/>
        <w:rPr>
          <w:rStyle w:val="FontStyle28"/>
          <w:rFonts w:ascii="Times New Roman" w:hAnsi="Times New Roman" w:cs="Times New Roman"/>
          <w:sz w:val="24"/>
          <w:szCs w:val="24"/>
        </w:rPr>
      </w:pPr>
      <w:r w:rsidRPr="00B47904">
        <w:rPr>
          <w:rStyle w:val="FontStyle28"/>
          <w:rFonts w:ascii="Times New Roman" w:hAnsi="Times New Roman" w:cs="Times New Roman"/>
          <w:i/>
          <w:sz w:val="24"/>
          <w:szCs w:val="24"/>
        </w:rPr>
        <w:t>Михайловский Ф.А.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Книга для учителя к учебнику Ф.А. Михайловского </w:t>
      </w:r>
      <w:r>
        <w:rPr>
          <w:rFonts w:ascii="Times New Roman" w:hAnsi="Times New Roman" w:cs="Times New Roman"/>
          <w:sz w:val="24"/>
          <w:szCs w:val="24"/>
        </w:rPr>
        <w:t>«Всеобщая история. История Древнего мира », 5 класс. М.: ООО «Русское слово-учебник», 2013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iCs/>
          <w:sz w:val="24"/>
          <w:szCs w:val="24"/>
        </w:rPr>
        <w:t>Годер</w:t>
      </w:r>
      <w:proofErr w:type="spellEnd"/>
      <w:r w:rsidRPr="000D3C9F">
        <w:rPr>
          <w:rFonts w:ascii="Times New Roman" w:hAnsi="Times New Roman" w:cs="Times New Roman"/>
          <w:i/>
          <w:iCs/>
          <w:sz w:val="24"/>
          <w:szCs w:val="24"/>
        </w:rPr>
        <w:t xml:space="preserve"> Г.И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Задания и задачи по истории Древнего мира: Пособие для учителя. М., 1996.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D3C9F">
        <w:rPr>
          <w:rFonts w:ascii="Times New Roman" w:hAnsi="Times New Roman" w:cs="Times New Roman"/>
          <w:sz w:val="24"/>
          <w:szCs w:val="24"/>
        </w:rPr>
        <w:t xml:space="preserve"> Древнего мира. 5 класс: Книга для чтения</w:t>
      </w:r>
      <w:proofErr w:type="gramStart"/>
      <w:r w:rsidRPr="000D3C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D3C9F">
        <w:rPr>
          <w:rFonts w:ascii="Times New Roman" w:hAnsi="Times New Roman" w:cs="Times New Roman"/>
          <w:sz w:val="24"/>
          <w:szCs w:val="24"/>
        </w:rPr>
        <w:t>од ред. В.П.Будановой. М., 1999.</w:t>
      </w:r>
      <w:r w:rsidR="00B4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D3C9F">
        <w:rPr>
          <w:rFonts w:ascii="Times New Roman" w:hAnsi="Times New Roman" w:cs="Times New Roman"/>
          <w:sz w:val="24"/>
          <w:szCs w:val="24"/>
        </w:rPr>
        <w:t xml:space="preserve"> Древнего Востока</w:t>
      </w:r>
      <w:proofErr w:type="gramStart"/>
      <w:r w:rsidRPr="000D3C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D3C9F">
        <w:rPr>
          <w:rFonts w:ascii="Times New Roman" w:hAnsi="Times New Roman" w:cs="Times New Roman"/>
          <w:sz w:val="24"/>
          <w:szCs w:val="24"/>
        </w:rPr>
        <w:t>од ред. В.И.Кузищина. М., 1999.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D3C9F">
        <w:rPr>
          <w:rFonts w:ascii="Times New Roman" w:hAnsi="Times New Roman" w:cs="Times New Roman"/>
          <w:sz w:val="24"/>
          <w:szCs w:val="24"/>
        </w:rPr>
        <w:t xml:space="preserve"> Древней Греции</w:t>
      </w:r>
      <w:proofErr w:type="gramStart"/>
      <w:r w:rsidRPr="000D3C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D3C9F">
        <w:rPr>
          <w:rFonts w:ascii="Times New Roman" w:hAnsi="Times New Roman" w:cs="Times New Roman"/>
          <w:sz w:val="24"/>
          <w:szCs w:val="24"/>
        </w:rPr>
        <w:t>од ред. В.И.Кузищина. М., 1999.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0D3C9F">
        <w:rPr>
          <w:rFonts w:ascii="Times New Roman" w:hAnsi="Times New Roman" w:cs="Times New Roman"/>
          <w:sz w:val="24"/>
          <w:szCs w:val="24"/>
        </w:rPr>
        <w:t>Древнего Рима</w:t>
      </w:r>
      <w:proofErr w:type="gramStart"/>
      <w:r w:rsidRPr="000D3C9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D3C9F">
        <w:rPr>
          <w:rFonts w:ascii="Times New Roman" w:hAnsi="Times New Roman" w:cs="Times New Roman"/>
          <w:sz w:val="24"/>
          <w:szCs w:val="24"/>
        </w:rPr>
        <w:t>од ред. В.И.Кузищина. М., 1998.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iCs/>
          <w:sz w:val="24"/>
          <w:szCs w:val="24"/>
        </w:rPr>
        <w:t>Хрестоматия</w:t>
      </w:r>
      <w:r w:rsidRPr="000D3C9F">
        <w:rPr>
          <w:rFonts w:ascii="Times New Roman" w:hAnsi="Times New Roman" w:cs="Times New Roman"/>
          <w:sz w:val="24"/>
          <w:szCs w:val="24"/>
        </w:rPr>
        <w:t xml:space="preserve"> по истории Древнего мира. М., 1991.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iCs/>
          <w:sz w:val="24"/>
          <w:szCs w:val="24"/>
        </w:rPr>
        <w:t>Хрестоматия</w:t>
      </w:r>
      <w:r w:rsidRPr="000D3C9F">
        <w:rPr>
          <w:rFonts w:ascii="Times New Roman" w:hAnsi="Times New Roman" w:cs="Times New Roman"/>
          <w:sz w:val="24"/>
          <w:szCs w:val="24"/>
        </w:rPr>
        <w:t xml:space="preserve"> по истории Древнего Востока. М., 1998.</w:t>
      </w:r>
    </w:p>
    <w:p w:rsid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iCs/>
          <w:sz w:val="24"/>
          <w:szCs w:val="24"/>
        </w:rPr>
        <w:t>Хрестоматия</w:t>
      </w:r>
      <w:r w:rsidRPr="000D3C9F">
        <w:rPr>
          <w:rFonts w:ascii="Times New Roman" w:hAnsi="Times New Roman" w:cs="Times New Roman"/>
          <w:sz w:val="24"/>
          <w:szCs w:val="24"/>
        </w:rPr>
        <w:t xml:space="preserve"> по истории Древнего Рима. М., 1996. </w:t>
      </w:r>
    </w:p>
    <w:p w:rsidR="002F2436" w:rsidRPr="000D3C9F" w:rsidRDefault="002F2436" w:rsidP="000D3C9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D3C9F"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:rsidR="00F73782" w:rsidRPr="00F73782" w:rsidRDefault="00F73782" w:rsidP="00F73782">
      <w:pPr>
        <w:numPr>
          <w:ilvl w:val="0"/>
          <w:numId w:val="11"/>
        </w:numPr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F73782">
        <w:rPr>
          <w:rFonts w:ascii="Times New Roman" w:hAnsi="Times New Roman" w:cs="Times New Roman"/>
          <w:i/>
          <w:iCs/>
        </w:rPr>
        <w:t>В. Саплина, А.И. Саплин</w:t>
      </w:r>
      <w:r w:rsidRPr="00F73782">
        <w:rPr>
          <w:rFonts w:ascii="Times New Roman" w:hAnsi="Times New Roman" w:cs="Times New Roman"/>
          <w:iCs/>
        </w:rPr>
        <w:t>. Введение в историю. Книга для учителя. – М.: Дрофа, 1996</w:t>
      </w:r>
    </w:p>
    <w:p w:rsidR="00F73782" w:rsidRPr="00F73782" w:rsidRDefault="00F73782" w:rsidP="00F73782">
      <w:pPr>
        <w:numPr>
          <w:ilvl w:val="0"/>
          <w:numId w:val="11"/>
        </w:num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73782">
        <w:rPr>
          <w:rFonts w:ascii="Times New Roman" w:hAnsi="Times New Roman" w:cs="Times New Roman"/>
          <w:i/>
          <w:iCs/>
          <w:sz w:val="24"/>
          <w:szCs w:val="24"/>
        </w:rPr>
        <w:t xml:space="preserve">Г.А. Леонтьева, П.А. </w:t>
      </w:r>
      <w:proofErr w:type="spellStart"/>
      <w:r w:rsidRPr="00F73782">
        <w:rPr>
          <w:rFonts w:ascii="Times New Roman" w:hAnsi="Times New Roman" w:cs="Times New Roman"/>
          <w:i/>
          <w:iCs/>
          <w:sz w:val="24"/>
          <w:szCs w:val="24"/>
        </w:rPr>
        <w:t>Шорин</w:t>
      </w:r>
      <w:proofErr w:type="spellEnd"/>
      <w:r w:rsidRPr="00F73782">
        <w:rPr>
          <w:rFonts w:ascii="Times New Roman" w:hAnsi="Times New Roman" w:cs="Times New Roman"/>
          <w:i/>
          <w:iCs/>
          <w:sz w:val="24"/>
          <w:szCs w:val="24"/>
        </w:rPr>
        <w:t xml:space="preserve">, В.Б. </w:t>
      </w:r>
      <w:proofErr w:type="spellStart"/>
      <w:r w:rsidRPr="00F73782">
        <w:rPr>
          <w:rFonts w:ascii="Times New Roman" w:hAnsi="Times New Roman" w:cs="Times New Roman"/>
          <w:i/>
          <w:iCs/>
          <w:sz w:val="24"/>
          <w:szCs w:val="24"/>
        </w:rPr>
        <w:t>Кобрин</w:t>
      </w:r>
      <w:proofErr w:type="spellEnd"/>
      <w:r w:rsidRPr="00F737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73782">
        <w:rPr>
          <w:rFonts w:ascii="Times New Roman" w:hAnsi="Times New Roman" w:cs="Times New Roman"/>
          <w:iCs/>
          <w:sz w:val="24"/>
          <w:szCs w:val="24"/>
        </w:rPr>
        <w:t xml:space="preserve"> Ключи к тайнам Клио. – М.: Просвещение, 1994</w:t>
      </w:r>
    </w:p>
    <w:p w:rsidR="00F73782" w:rsidRPr="00F73782" w:rsidRDefault="00F73782" w:rsidP="00F73782">
      <w:pPr>
        <w:numPr>
          <w:ilvl w:val="0"/>
          <w:numId w:val="11"/>
        </w:num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73782">
        <w:rPr>
          <w:rFonts w:ascii="Times New Roman" w:hAnsi="Times New Roman" w:cs="Times New Roman"/>
          <w:i/>
          <w:iCs/>
          <w:sz w:val="24"/>
          <w:szCs w:val="24"/>
        </w:rPr>
        <w:t>К.В. Волкова</w:t>
      </w:r>
      <w:r w:rsidRPr="00F73782">
        <w:rPr>
          <w:rFonts w:ascii="Times New Roman" w:hAnsi="Times New Roman" w:cs="Times New Roman"/>
          <w:iCs/>
          <w:sz w:val="24"/>
          <w:szCs w:val="24"/>
        </w:rPr>
        <w:t xml:space="preserve">. Тематическое  и поурочное планирование по истории Древнего мира. К учебнику А.А. </w:t>
      </w:r>
      <w:proofErr w:type="spellStart"/>
      <w:r w:rsidRPr="00F73782">
        <w:rPr>
          <w:rFonts w:ascii="Times New Roman" w:hAnsi="Times New Roman" w:cs="Times New Roman"/>
          <w:iCs/>
          <w:sz w:val="24"/>
          <w:szCs w:val="24"/>
        </w:rPr>
        <w:t>Вигасина</w:t>
      </w:r>
      <w:proofErr w:type="spellEnd"/>
      <w:r w:rsidRPr="00F73782">
        <w:rPr>
          <w:rFonts w:ascii="Times New Roman" w:hAnsi="Times New Roman" w:cs="Times New Roman"/>
          <w:iCs/>
          <w:sz w:val="24"/>
          <w:szCs w:val="24"/>
        </w:rPr>
        <w:t xml:space="preserve">, Г.И. </w:t>
      </w:r>
      <w:proofErr w:type="spellStart"/>
      <w:r w:rsidRPr="00F73782">
        <w:rPr>
          <w:rFonts w:ascii="Times New Roman" w:hAnsi="Times New Roman" w:cs="Times New Roman"/>
          <w:iCs/>
          <w:sz w:val="24"/>
          <w:szCs w:val="24"/>
        </w:rPr>
        <w:t>Годера</w:t>
      </w:r>
      <w:proofErr w:type="spellEnd"/>
      <w:r w:rsidRPr="00F73782">
        <w:rPr>
          <w:rFonts w:ascii="Times New Roman" w:hAnsi="Times New Roman" w:cs="Times New Roman"/>
          <w:iCs/>
          <w:sz w:val="24"/>
          <w:szCs w:val="24"/>
        </w:rPr>
        <w:t>, И.С. Свенцицкой «История Древнего мира» 5 класс. – М.: Экзамен, 2006</w:t>
      </w:r>
    </w:p>
    <w:p w:rsidR="00F73782" w:rsidRPr="00F73782" w:rsidRDefault="00F73782" w:rsidP="00F73782">
      <w:pPr>
        <w:numPr>
          <w:ilvl w:val="0"/>
          <w:numId w:val="11"/>
        </w:num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73782">
        <w:rPr>
          <w:rFonts w:ascii="Times New Roman" w:hAnsi="Times New Roman" w:cs="Times New Roman"/>
          <w:i/>
          <w:iCs/>
          <w:sz w:val="24"/>
          <w:szCs w:val="24"/>
        </w:rPr>
        <w:t>История Древнего мира и Средних веков</w:t>
      </w:r>
      <w:r w:rsidRPr="00F73782">
        <w:rPr>
          <w:rFonts w:ascii="Times New Roman" w:hAnsi="Times New Roman" w:cs="Times New Roman"/>
          <w:iCs/>
          <w:sz w:val="24"/>
          <w:szCs w:val="24"/>
        </w:rPr>
        <w:t>. 5-6 классы: Дидактические материалы / В.В. Сухов и др. – М.: Дрофа, 2000</w:t>
      </w:r>
    </w:p>
    <w:p w:rsidR="00F73782" w:rsidRPr="00F73782" w:rsidRDefault="00F73782" w:rsidP="00F73782">
      <w:pPr>
        <w:numPr>
          <w:ilvl w:val="0"/>
          <w:numId w:val="11"/>
        </w:num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73782">
        <w:rPr>
          <w:rFonts w:ascii="Times New Roman" w:hAnsi="Times New Roman" w:cs="Times New Roman"/>
          <w:i/>
          <w:iCs/>
          <w:sz w:val="24"/>
          <w:szCs w:val="24"/>
        </w:rPr>
        <w:t>С.И. Алексеев</w:t>
      </w:r>
      <w:r w:rsidRPr="00F73782">
        <w:rPr>
          <w:rFonts w:ascii="Times New Roman" w:hAnsi="Times New Roman" w:cs="Times New Roman"/>
          <w:iCs/>
          <w:sz w:val="24"/>
          <w:szCs w:val="24"/>
        </w:rPr>
        <w:t>. Задачи по счету лет истории Древнего мира. 5 класс. – М.: Русское слово, 2006</w:t>
      </w:r>
    </w:p>
    <w:p w:rsidR="00F73782" w:rsidRPr="00F73782" w:rsidRDefault="00F73782" w:rsidP="00F73782">
      <w:pPr>
        <w:numPr>
          <w:ilvl w:val="0"/>
          <w:numId w:val="11"/>
        </w:num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73782">
        <w:rPr>
          <w:rFonts w:ascii="Times New Roman" w:hAnsi="Times New Roman" w:cs="Times New Roman"/>
          <w:i/>
          <w:iCs/>
          <w:sz w:val="24"/>
          <w:szCs w:val="24"/>
        </w:rPr>
        <w:t>Программы общеобразовательных учреждений</w:t>
      </w:r>
      <w:r w:rsidRPr="00F73782">
        <w:rPr>
          <w:rFonts w:ascii="Times New Roman" w:hAnsi="Times New Roman" w:cs="Times New Roman"/>
          <w:iCs/>
          <w:sz w:val="24"/>
          <w:szCs w:val="24"/>
        </w:rPr>
        <w:t>. История. Обществознание. 5-11 классы.  – М.: Просвещение, 2007</w:t>
      </w:r>
    </w:p>
    <w:p w:rsidR="002F2436" w:rsidRPr="000D3C9F" w:rsidRDefault="002F2436" w:rsidP="00F7378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D3C9F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для </w:t>
      </w:r>
      <w:proofErr w:type="gramStart"/>
      <w:r w:rsidRPr="000D3C9F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D3C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0D3C9F">
        <w:rPr>
          <w:rFonts w:ascii="Times New Roman" w:hAnsi="Times New Roman" w:cs="Times New Roman"/>
          <w:b/>
          <w:iCs/>
          <w:sz w:val="24"/>
          <w:szCs w:val="24"/>
        </w:rPr>
        <w:t>Ко всем разделам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iCs/>
          <w:sz w:val="24"/>
          <w:szCs w:val="24"/>
        </w:rPr>
        <w:t>Немировский</w:t>
      </w:r>
      <w:proofErr w:type="spellEnd"/>
      <w:r w:rsidRPr="000D3C9F">
        <w:rPr>
          <w:rFonts w:ascii="Times New Roman" w:hAnsi="Times New Roman" w:cs="Times New Roman"/>
          <w:i/>
          <w:iCs/>
          <w:sz w:val="24"/>
          <w:szCs w:val="24"/>
        </w:rPr>
        <w:t xml:space="preserve"> А.И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Книга для чтения по истории Древнего мира.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iCs/>
          <w:sz w:val="24"/>
          <w:szCs w:val="24"/>
        </w:rPr>
        <w:t>Немировский</w:t>
      </w:r>
      <w:proofErr w:type="spellEnd"/>
      <w:r w:rsidRPr="000D3C9F">
        <w:rPr>
          <w:rFonts w:ascii="Times New Roman" w:hAnsi="Times New Roman" w:cs="Times New Roman"/>
          <w:i/>
          <w:iCs/>
          <w:sz w:val="24"/>
          <w:szCs w:val="24"/>
        </w:rPr>
        <w:t xml:space="preserve"> А.И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История Древнего мира: Античность. В 2 ч.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3C9F">
        <w:rPr>
          <w:rFonts w:ascii="Times New Roman" w:hAnsi="Times New Roman" w:cs="Times New Roman"/>
          <w:b/>
          <w:sz w:val="24"/>
          <w:szCs w:val="24"/>
        </w:rPr>
        <w:t>К разделу «Жизнь и открытия первобытных людей»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Каратов С.Ю.</w:t>
      </w:r>
      <w:r w:rsidRPr="000D3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C9F">
        <w:rPr>
          <w:rFonts w:ascii="Times New Roman" w:hAnsi="Times New Roman" w:cs="Times New Roman"/>
          <w:sz w:val="24"/>
          <w:szCs w:val="24"/>
        </w:rPr>
        <w:t>Быстроногий</w:t>
      </w:r>
      <w:proofErr w:type="gramEnd"/>
      <w:r w:rsidRPr="000D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C9F">
        <w:rPr>
          <w:rFonts w:ascii="Times New Roman" w:hAnsi="Times New Roman" w:cs="Times New Roman"/>
          <w:sz w:val="24"/>
          <w:szCs w:val="24"/>
        </w:rPr>
        <w:t>Джар</w:t>
      </w:r>
      <w:proofErr w:type="spellEnd"/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Каратов С.Ю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Земля мамонтов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Каратов С.Ю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Каменный исполин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3C9F">
        <w:rPr>
          <w:rFonts w:ascii="Times New Roman" w:hAnsi="Times New Roman" w:cs="Times New Roman"/>
          <w:i/>
          <w:sz w:val="24"/>
          <w:szCs w:val="24"/>
        </w:rPr>
        <w:t>Рони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Старший Ж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Борьба за огонь</w:t>
      </w:r>
      <w:proofErr w:type="gramEnd"/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Рони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Старший Ж. </w:t>
      </w:r>
      <w:r w:rsidRPr="000D3C9F">
        <w:rPr>
          <w:rFonts w:ascii="Times New Roman" w:hAnsi="Times New Roman" w:cs="Times New Roman"/>
          <w:sz w:val="24"/>
          <w:szCs w:val="24"/>
        </w:rPr>
        <w:t>Пещерный лев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Рони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Старший Ж.</w:t>
      </w:r>
      <w:r w:rsidRPr="000D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C9F">
        <w:rPr>
          <w:rFonts w:ascii="Times New Roman" w:hAnsi="Times New Roman" w:cs="Times New Roman"/>
          <w:sz w:val="24"/>
          <w:szCs w:val="24"/>
        </w:rPr>
        <w:t>Вамирэх</w:t>
      </w:r>
      <w:proofErr w:type="spellEnd"/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Д'Эрвильи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>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Приключения доисторического мальчика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 xml:space="preserve">Покровский С.В. </w:t>
      </w:r>
      <w:r w:rsidRPr="000D3C9F">
        <w:rPr>
          <w:rFonts w:ascii="Times New Roman" w:hAnsi="Times New Roman" w:cs="Times New Roman"/>
          <w:sz w:val="24"/>
          <w:szCs w:val="24"/>
        </w:rPr>
        <w:t>Охотники на мамонтов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3C9F">
        <w:rPr>
          <w:rFonts w:ascii="Times New Roman" w:hAnsi="Times New Roman" w:cs="Times New Roman"/>
          <w:b/>
          <w:sz w:val="24"/>
          <w:szCs w:val="24"/>
        </w:rPr>
        <w:t>К разделу «Древний Восток»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Воронкова Л.Ф.</w:t>
      </w:r>
      <w:r w:rsidRPr="000D3C9F">
        <w:rPr>
          <w:rFonts w:ascii="Times New Roman" w:hAnsi="Times New Roman" w:cs="Times New Roman"/>
          <w:sz w:val="24"/>
          <w:szCs w:val="24"/>
        </w:rPr>
        <w:t xml:space="preserve"> След огненной жизни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Матье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М.Э. </w:t>
      </w:r>
      <w:r w:rsidRPr="000D3C9F">
        <w:rPr>
          <w:rFonts w:ascii="Times New Roman" w:hAnsi="Times New Roman" w:cs="Times New Roman"/>
          <w:sz w:val="24"/>
          <w:szCs w:val="24"/>
        </w:rPr>
        <w:t>День египетского мальчика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Матье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М.Э. </w:t>
      </w:r>
      <w:proofErr w:type="gramStart"/>
      <w:r w:rsidRPr="000D3C9F">
        <w:rPr>
          <w:rFonts w:ascii="Times New Roman" w:hAnsi="Times New Roman" w:cs="Times New Roman"/>
          <w:sz w:val="24"/>
          <w:szCs w:val="24"/>
        </w:rPr>
        <w:t>Кари</w:t>
      </w:r>
      <w:proofErr w:type="gramEnd"/>
      <w:r w:rsidRPr="000D3C9F">
        <w:rPr>
          <w:rFonts w:ascii="Times New Roman" w:hAnsi="Times New Roman" w:cs="Times New Roman"/>
          <w:sz w:val="24"/>
          <w:szCs w:val="24"/>
        </w:rPr>
        <w:t>, ученик художника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Рубинштейн Н.И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Глиняный конверт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Ян В.Г.</w:t>
      </w:r>
      <w:r w:rsidRPr="000D3C9F">
        <w:rPr>
          <w:rFonts w:ascii="Times New Roman" w:hAnsi="Times New Roman" w:cs="Times New Roman"/>
          <w:sz w:val="24"/>
          <w:szCs w:val="24"/>
        </w:rPr>
        <w:t xml:space="preserve"> Финикийский корабль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3C9F">
        <w:rPr>
          <w:rFonts w:ascii="Times New Roman" w:hAnsi="Times New Roman" w:cs="Times New Roman"/>
          <w:b/>
          <w:sz w:val="24"/>
          <w:szCs w:val="24"/>
        </w:rPr>
        <w:t>К разделу «Древняя Греция»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lastRenderedPageBreak/>
        <w:t>Воронкова Л.Ф.</w:t>
      </w:r>
      <w:r w:rsidRPr="000D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C9F">
        <w:rPr>
          <w:rFonts w:ascii="Times New Roman" w:hAnsi="Times New Roman" w:cs="Times New Roman"/>
          <w:sz w:val="24"/>
          <w:szCs w:val="24"/>
        </w:rPr>
        <w:t>Мессенские</w:t>
      </w:r>
      <w:proofErr w:type="spellEnd"/>
      <w:r w:rsidRPr="000D3C9F">
        <w:rPr>
          <w:rFonts w:ascii="Times New Roman" w:hAnsi="Times New Roman" w:cs="Times New Roman"/>
          <w:sz w:val="24"/>
          <w:szCs w:val="24"/>
        </w:rPr>
        <w:t xml:space="preserve"> войны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Воронкова Л.Ф.</w:t>
      </w:r>
      <w:r w:rsidRPr="000D3C9F">
        <w:rPr>
          <w:rFonts w:ascii="Times New Roman" w:hAnsi="Times New Roman" w:cs="Times New Roman"/>
          <w:sz w:val="24"/>
          <w:szCs w:val="24"/>
        </w:rPr>
        <w:t xml:space="preserve">Герой </w:t>
      </w:r>
      <w:proofErr w:type="spellStart"/>
      <w:r w:rsidRPr="000D3C9F">
        <w:rPr>
          <w:rFonts w:ascii="Times New Roman" w:hAnsi="Times New Roman" w:cs="Times New Roman"/>
          <w:sz w:val="24"/>
          <w:szCs w:val="24"/>
        </w:rPr>
        <w:t>Саламина</w:t>
      </w:r>
      <w:proofErr w:type="spellEnd"/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 xml:space="preserve">Воронкова Л.Ф. </w:t>
      </w:r>
      <w:r w:rsidRPr="000D3C9F">
        <w:rPr>
          <w:rFonts w:ascii="Times New Roman" w:hAnsi="Times New Roman" w:cs="Times New Roman"/>
          <w:sz w:val="24"/>
          <w:szCs w:val="24"/>
        </w:rPr>
        <w:t>Сын Зевса. В глуби веков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Говоров А.А.</w:t>
      </w:r>
      <w:r w:rsidRPr="000D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C9F">
        <w:rPr>
          <w:rFonts w:ascii="Times New Roman" w:hAnsi="Times New Roman" w:cs="Times New Roman"/>
          <w:sz w:val="24"/>
          <w:szCs w:val="24"/>
        </w:rPr>
        <w:t>Алкамен</w:t>
      </w:r>
      <w:proofErr w:type="spellEnd"/>
      <w:r w:rsidRPr="000D3C9F">
        <w:rPr>
          <w:rFonts w:ascii="Times New Roman" w:hAnsi="Times New Roman" w:cs="Times New Roman"/>
          <w:sz w:val="24"/>
          <w:szCs w:val="24"/>
        </w:rPr>
        <w:t xml:space="preserve"> – театральный мальчик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>Кун Н.А.</w:t>
      </w:r>
      <w:r w:rsidRPr="000D3C9F">
        <w:rPr>
          <w:rFonts w:ascii="Times New Roman" w:hAnsi="Times New Roman" w:cs="Times New Roman"/>
          <w:sz w:val="24"/>
          <w:szCs w:val="24"/>
        </w:rPr>
        <w:t xml:space="preserve"> Легенды и мифы Древней Греции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 xml:space="preserve">Лурье С.Я. </w:t>
      </w:r>
      <w:r w:rsidRPr="000D3C9F">
        <w:rPr>
          <w:rFonts w:ascii="Times New Roman" w:hAnsi="Times New Roman" w:cs="Times New Roman"/>
          <w:sz w:val="24"/>
          <w:szCs w:val="24"/>
        </w:rPr>
        <w:t>Заговорившие таблички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Остроменская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Н.Ф</w:t>
      </w:r>
      <w:r w:rsidRPr="000D3C9F">
        <w:rPr>
          <w:rFonts w:ascii="Times New Roman" w:hAnsi="Times New Roman" w:cs="Times New Roman"/>
          <w:sz w:val="24"/>
          <w:szCs w:val="24"/>
        </w:rPr>
        <w:t>. Олимпийские игры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Триз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Д.</w:t>
      </w:r>
      <w:r w:rsidRPr="000D3C9F">
        <w:rPr>
          <w:rFonts w:ascii="Times New Roman" w:hAnsi="Times New Roman" w:cs="Times New Roman"/>
          <w:sz w:val="24"/>
          <w:szCs w:val="24"/>
        </w:rPr>
        <w:t xml:space="preserve"> Фиалковый венец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3C9F">
        <w:rPr>
          <w:rFonts w:ascii="Times New Roman" w:hAnsi="Times New Roman" w:cs="Times New Roman"/>
          <w:b/>
          <w:sz w:val="24"/>
          <w:szCs w:val="24"/>
        </w:rPr>
        <w:t>К разделу «Древний Рим»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Джованьоли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Р. </w:t>
      </w:r>
      <w:r w:rsidRPr="000D3C9F">
        <w:rPr>
          <w:rFonts w:ascii="Times New Roman" w:hAnsi="Times New Roman" w:cs="Times New Roman"/>
          <w:sz w:val="24"/>
          <w:szCs w:val="24"/>
        </w:rPr>
        <w:t>Спартак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Езерский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0D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C9F">
        <w:rPr>
          <w:rFonts w:ascii="Times New Roman" w:hAnsi="Times New Roman" w:cs="Times New Roman"/>
          <w:sz w:val="24"/>
          <w:szCs w:val="24"/>
        </w:rPr>
        <w:t>Аристоник</w:t>
      </w:r>
      <w:proofErr w:type="spellEnd"/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Линдсей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Дж. </w:t>
      </w:r>
      <w:r w:rsidRPr="000D3C9F">
        <w:rPr>
          <w:rFonts w:ascii="Times New Roman" w:hAnsi="Times New Roman" w:cs="Times New Roman"/>
          <w:sz w:val="24"/>
          <w:szCs w:val="24"/>
        </w:rPr>
        <w:t>Беглецы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iCs/>
          <w:sz w:val="24"/>
          <w:szCs w:val="24"/>
        </w:rPr>
        <w:t>Немировский</w:t>
      </w:r>
      <w:proofErr w:type="spellEnd"/>
      <w:r w:rsidRPr="000D3C9F">
        <w:rPr>
          <w:rFonts w:ascii="Times New Roman" w:hAnsi="Times New Roman" w:cs="Times New Roman"/>
          <w:i/>
          <w:iCs/>
          <w:sz w:val="24"/>
          <w:szCs w:val="24"/>
        </w:rPr>
        <w:t xml:space="preserve"> А.И. </w:t>
      </w:r>
      <w:r w:rsidRPr="000D3C9F">
        <w:rPr>
          <w:rFonts w:ascii="Times New Roman" w:hAnsi="Times New Roman" w:cs="Times New Roman"/>
          <w:iCs/>
          <w:sz w:val="24"/>
          <w:szCs w:val="24"/>
        </w:rPr>
        <w:t>Слоны Ганнибала</w:t>
      </w:r>
    </w:p>
    <w:p w:rsidR="000D3C9F" w:rsidRPr="000D3C9F" w:rsidRDefault="000D3C9F" w:rsidP="000D3C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D3C9F">
        <w:rPr>
          <w:rFonts w:ascii="Times New Roman" w:hAnsi="Times New Roman" w:cs="Times New Roman"/>
          <w:i/>
          <w:sz w:val="24"/>
          <w:szCs w:val="24"/>
        </w:rPr>
        <w:t>Остроменская</w:t>
      </w:r>
      <w:proofErr w:type="spellEnd"/>
      <w:r w:rsidRPr="000D3C9F">
        <w:rPr>
          <w:rFonts w:ascii="Times New Roman" w:hAnsi="Times New Roman" w:cs="Times New Roman"/>
          <w:i/>
          <w:sz w:val="24"/>
          <w:szCs w:val="24"/>
        </w:rPr>
        <w:t xml:space="preserve"> Н.Ф</w:t>
      </w:r>
      <w:r w:rsidRPr="000D3C9F">
        <w:rPr>
          <w:rFonts w:ascii="Times New Roman" w:hAnsi="Times New Roman" w:cs="Times New Roman"/>
          <w:sz w:val="24"/>
          <w:szCs w:val="24"/>
        </w:rPr>
        <w:t>. Ветеран Цезаря</w:t>
      </w:r>
    </w:p>
    <w:p w:rsidR="002F2436" w:rsidRPr="000D3C9F" w:rsidRDefault="000D3C9F" w:rsidP="004E728C">
      <w:pPr>
        <w:contextualSpacing/>
        <w:rPr>
          <w:rFonts w:ascii="Times New Roman" w:hAnsi="Times New Roman" w:cs="Times New Roman"/>
          <w:sz w:val="24"/>
          <w:szCs w:val="24"/>
        </w:rPr>
      </w:pPr>
      <w:r w:rsidRPr="000D3C9F">
        <w:rPr>
          <w:rFonts w:ascii="Times New Roman" w:hAnsi="Times New Roman" w:cs="Times New Roman"/>
          <w:i/>
          <w:sz w:val="24"/>
          <w:szCs w:val="24"/>
        </w:rPr>
        <w:t xml:space="preserve">Ян В.Г. </w:t>
      </w:r>
      <w:r w:rsidRPr="000D3C9F">
        <w:rPr>
          <w:rFonts w:ascii="Times New Roman" w:hAnsi="Times New Roman" w:cs="Times New Roman"/>
          <w:sz w:val="24"/>
          <w:szCs w:val="24"/>
        </w:rPr>
        <w:t>Спартак</w:t>
      </w:r>
    </w:p>
    <w:p w:rsidR="002F2436" w:rsidRDefault="002F2436" w:rsidP="004E728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F2436">
        <w:rPr>
          <w:rFonts w:ascii="Times New Roman" w:hAnsi="Times New Roman" w:cs="Times New Roman"/>
          <w:i/>
          <w:sz w:val="24"/>
          <w:szCs w:val="24"/>
        </w:rPr>
        <w:t>Адреса сайтов:</w:t>
      </w:r>
    </w:p>
    <w:p w:rsidR="00FC0FA1" w:rsidRPr="00FC0FA1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FC0FA1" w:rsidRPr="00E751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history.ru</w:t>
        </w:r>
      </w:hyperlink>
    </w:p>
    <w:p w:rsidR="00FC0FA1" w:rsidRPr="00FC0FA1" w:rsidRDefault="00FC0FA1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751A1">
        <w:rPr>
          <w:rFonts w:ascii="Times New Roman" w:eastAsia="Times New Roman" w:hAnsi="Times New Roman"/>
          <w:sz w:val="24"/>
          <w:szCs w:val="24"/>
          <w:lang w:eastAsia="ru-RU"/>
        </w:rPr>
        <w:t>www</w:t>
      </w:r>
      <w:proofErr w:type="spellEnd"/>
      <w:r w:rsidRPr="00E751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rono.ru</w:t>
      </w:r>
    </w:p>
    <w:p w:rsidR="00FC0FA1" w:rsidRPr="00FC0FA1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C0FA1" w:rsidRPr="00DD293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www.humanities.edu.ru</w:t>
        </w:r>
      </w:hyperlink>
    </w:p>
    <w:p w:rsidR="00FC0FA1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0FA1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history.standart.edu.ru</w:t>
        </w:r>
      </w:hyperlink>
    </w:p>
    <w:p w:rsidR="00FC0FA1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C0FA1" w:rsidRPr="00DD293E">
          <w:rPr>
            <w:rStyle w:val="a9"/>
            <w:rFonts w:ascii="Times New Roman" w:hAnsi="Times New Roman" w:cs="Times New Roman"/>
            <w:sz w:val="24"/>
            <w:szCs w:val="24"/>
          </w:rPr>
          <w:t>www.history.dux.ru</w:t>
        </w:r>
      </w:hyperlink>
    </w:p>
    <w:p w:rsidR="00FC0FA1" w:rsidRDefault="00FD55B4" w:rsidP="00DA5CA7">
      <w:pPr>
        <w:pStyle w:val="a4"/>
        <w:numPr>
          <w:ilvl w:val="6"/>
          <w:numId w:val="2"/>
        </w:numPr>
        <w:ind w:left="1134" w:hanging="426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C0FA1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kleio.asu.ru</w:t>
        </w:r>
      </w:hyperlink>
    </w:p>
    <w:p w:rsidR="00FC0FA1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hist.asu.ru</w:t>
        </w:r>
      </w:hyperlink>
    </w:p>
    <w:p w:rsidR="00DA5CA7" w:rsidRPr="00DA5CA7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A5CA7" w:rsidRPr="00DD293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history.machaon.ru</w:t>
        </w:r>
      </w:hyperlink>
    </w:p>
    <w:p w:rsidR="00DA5CA7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historyevents.ru</w:t>
        </w:r>
      </w:hyperlink>
    </w:p>
    <w:p w:rsidR="00DA5CA7" w:rsidRDefault="00FD55B4" w:rsidP="00DA5CA7">
      <w:pPr>
        <w:pStyle w:val="a4"/>
        <w:numPr>
          <w:ilvl w:val="6"/>
          <w:numId w:val="2"/>
        </w:numPr>
        <w:ind w:left="1134" w:hanging="426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rulers.narod.ru</w:t>
        </w:r>
      </w:hyperlink>
    </w:p>
    <w:p w:rsidR="00DA5CA7" w:rsidRDefault="00FD55B4" w:rsidP="00DA5CA7">
      <w:pPr>
        <w:pStyle w:val="a4"/>
        <w:numPr>
          <w:ilvl w:val="6"/>
          <w:numId w:val="2"/>
        </w:numPr>
        <w:ind w:left="1134" w:hanging="393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www.worldhist.ru</w:t>
        </w:r>
      </w:hyperlink>
    </w:p>
    <w:p w:rsidR="00DA5CA7" w:rsidRDefault="00FD55B4" w:rsidP="00DA5CA7">
      <w:pPr>
        <w:pStyle w:val="a4"/>
        <w:numPr>
          <w:ilvl w:val="6"/>
          <w:numId w:val="2"/>
        </w:numPr>
        <w:ind w:left="1134" w:hanging="284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www.rubricon.com</w:t>
        </w:r>
      </w:hyperlink>
    </w:p>
    <w:p w:rsidR="00DA5CA7" w:rsidRPr="00DA5CA7" w:rsidRDefault="00DA5CA7" w:rsidP="00DA5CA7">
      <w:pPr>
        <w:pStyle w:val="a4"/>
        <w:numPr>
          <w:ilvl w:val="6"/>
          <w:numId w:val="2"/>
        </w:numPr>
        <w:ind w:left="113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A5CA7">
        <w:rPr>
          <w:rFonts w:ascii="Calibri" w:eastAsia="Calibri" w:hAnsi="Calibri" w:cs="Times New Roman"/>
        </w:rPr>
        <w:t>www</w:t>
      </w:r>
      <w:proofErr w:type="spellEnd"/>
      <w:r w:rsidRPr="00DA5CA7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  <w:color w:val="0000FF"/>
          <w:u w:val="single"/>
        </w:rPr>
        <w:t>istoriamira.net</w:t>
      </w:r>
    </w:p>
    <w:p w:rsidR="00DA5CA7" w:rsidRDefault="00FD55B4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www.magister.msk.ru/library/history/history2.htm</w:t>
        </w:r>
      </w:hyperlink>
    </w:p>
    <w:p w:rsidR="00DA5CA7" w:rsidRDefault="00FD55B4" w:rsidP="00DA5CA7">
      <w:pPr>
        <w:pStyle w:val="a4"/>
        <w:numPr>
          <w:ilvl w:val="6"/>
          <w:numId w:val="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historywars.ucoz.ru</w:t>
        </w:r>
      </w:hyperlink>
    </w:p>
    <w:p w:rsidR="00DA5CA7" w:rsidRPr="00FC0FA1" w:rsidRDefault="00DA5CA7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A5CA7">
        <w:rPr>
          <w:rFonts w:ascii="Times New Roman" w:hAnsi="Times New Roman" w:cs="Times New Roman"/>
          <w:sz w:val="24"/>
          <w:szCs w:val="24"/>
        </w:rPr>
        <w:t>www.istorik.ru</w:t>
      </w:r>
    </w:p>
    <w:sectPr w:rsidR="00DA5CA7" w:rsidRPr="00FC0FA1" w:rsidSect="0078080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D4" w:rsidRDefault="000416D4" w:rsidP="009D3E5B">
      <w:pPr>
        <w:spacing w:after="0" w:line="240" w:lineRule="auto"/>
      </w:pPr>
      <w:r>
        <w:separator/>
      </w:r>
    </w:p>
  </w:endnote>
  <w:endnote w:type="continuationSeparator" w:id="0">
    <w:p w:rsidR="000416D4" w:rsidRDefault="000416D4" w:rsidP="009D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D4" w:rsidRDefault="000416D4" w:rsidP="009D3E5B">
      <w:pPr>
        <w:spacing w:after="0" w:line="240" w:lineRule="auto"/>
      </w:pPr>
      <w:r>
        <w:separator/>
      </w:r>
    </w:p>
  </w:footnote>
  <w:footnote w:type="continuationSeparator" w:id="0">
    <w:p w:rsidR="000416D4" w:rsidRDefault="000416D4" w:rsidP="009D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1CF"/>
    <w:multiLevelType w:val="hybridMultilevel"/>
    <w:tmpl w:val="538819F8"/>
    <w:lvl w:ilvl="0" w:tplc="9912C9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2F127B3F"/>
    <w:multiLevelType w:val="hybridMultilevel"/>
    <w:tmpl w:val="D83AA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3C47"/>
    <w:multiLevelType w:val="singleLevel"/>
    <w:tmpl w:val="5A70E9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>
    <w:nsid w:val="531E6E0A"/>
    <w:multiLevelType w:val="hybridMultilevel"/>
    <w:tmpl w:val="7DD6E9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D81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43E3334"/>
    <w:multiLevelType w:val="singleLevel"/>
    <w:tmpl w:val="5A70E9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0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0AD"/>
    <w:rsid w:val="00007C88"/>
    <w:rsid w:val="00025E1B"/>
    <w:rsid w:val="00027C9A"/>
    <w:rsid w:val="00032761"/>
    <w:rsid w:val="000416D4"/>
    <w:rsid w:val="00064DAC"/>
    <w:rsid w:val="00081BD6"/>
    <w:rsid w:val="000A11B3"/>
    <w:rsid w:val="000C0024"/>
    <w:rsid w:val="000D39C2"/>
    <w:rsid w:val="000D3C9F"/>
    <w:rsid w:val="000E193D"/>
    <w:rsid w:val="00107BD8"/>
    <w:rsid w:val="00120589"/>
    <w:rsid w:val="001240C3"/>
    <w:rsid w:val="001412D7"/>
    <w:rsid w:val="00172C06"/>
    <w:rsid w:val="00181D26"/>
    <w:rsid w:val="0018537B"/>
    <w:rsid w:val="001A73B1"/>
    <w:rsid w:val="001F0815"/>
    <w:rsid w:val="00204CDC"/>
    <w:rsid w:val="00211439"/>
    <w:rsid w:val="0021440F"/>
    <w:rsid w:val="00223B9F"/>
    <w:rsid w:val="00224E5E"/>
    <w:rsid w:val="002455A0"/>
    <w:rsid w:val="002471D2"/>
    <w:rsid w:val="002506A3"/>
    <w:rsid w:val="002531BB"/>
    <w:rsid w:val="00290A0D"/>
    <w:rsid w:val="002E6D9C"/>
    <w:rsid w:val="002F2436"/>
    <w:rsid w:val="003021C7"/>
    <w:rsid w:val="00325C9F"/>
    <w:rsid w:val="00340C0F"/>
    <w:rsid w:val="003419BC"/>
    <w:rsid w:val="00363D1E"/>
    <w:rsid w:val="00365B93"/>
    <w:rsid w:val="003D39CD"/>
    <w:rsid w:val="004029EE"/>
    <w:rsid w:val="00406210"/>
    <w:rsid w:val="0041539D"/>
    <w:rsid w:val="0042504D"/>
    <w:rsid w:val="004346D5"/>
    <w:rsid w:val="004360AD"/>
    <w:rsid w:val="00443443"/>
    <w:rsid w:val="00456F05"/>
    <w:rsid w:val="00463753"/>
    <w:rsid w:val="00475B5D"/>
    <w:rsid w:val="004924AA"/>
    <w:rsid w:val="004A75A5"/>
    <w:rsid w:val="004B1FE9"/>
    <w:rsid w:val="004E3ED2"/>
    <w:rsid w:val="004E728C"/>
    <w:rsid w:val="0050627C"/>
    <w:rsid w:val="00525A6A"/>
    <w:rsid w:val="00544CAA"/>
    <w:rsid w:val="00547795"/>
    <w:rsid w:val="00596822"/>
    <w:rsid w:val="005B4E8B"/>
    <w:rsid w:val="005C41ED"/>
    <w:rsid w:val="005C5047"/>
    <w:rsid w:val="005E50BA"/>
    <w:rsid w:val="005E553F"/>
    <w:rsid w:val="005F0CBC"/>
    <w:rsid w:val="0060584B"/>
    <w:rsid w:val="00617E34"/>
    <w:rsid w:val="00642A18"/>
    <w:rsid w:val="00680438"/>
    <w:rsid w:val="00684816"/>
    <w:rsid w:val="00686007"/>
    <w:rsid w:val="006B1854"/>
    <w:rsid w:val="006C244C"/>
    <w:rsid w:val="006D43C3"/>
    <w:rsid w:val="006D4B6C"/>
    <w:rsid w:val="006D5686"/>
    <w:rsid w:val="006F490A"/>
    <w:rsid w:val="00707FDC"/>
    <w:rsid w:val="007170C6"/>
    <w:rsid w:val="0073413A"/>
    <w:rsid w:val="00742DB3"/>
    <w:rsid w:val="00747E06"/>
    <w:rsid w:val="00750F04"/>
    <w:rsid w:val="0078005A"/>
    <w:rsid w:val="0078080B"/>
    <w:rsid w:val="00783821"/>
    <w:rsid w:val="0078483A"/>
    <w:rsid w:val="007852F1"/>
    <w:rsid w:val="007A3F4C"/>
    <w:rsid w:val="007C024F"/>
    <w:rsid w:val="007D2205"/>
    <w:rsid w:val="007D3907"/>
    <w:rsid w:val="00834398"/>
    <w:rsid w:val="00843550"/>
    <w:rsid w:val="00845281"/>
    <w:rsid w:val="00892D60"/>
    <w:rsid w:val="00907F98"/>
    <w:rsid w:val="00915759"/>
    <w:rsid w:val="00923ABE"/>
    <w:rsid w:val="00952815"/>
    <w:rsid w:val="00985E71"/>
    <w:rsid w:val="009A4950"/>
    <w:rsid w:val="009A52AF"/>
    <w:rsid w:val="009B534A"/>
    <w:rsid w:val="009C0ABC"/>
    <w:rsid w:val="009D3E5B"/>
    <w:rsid w:val="009D5405"/>
    <w:rsid w:val="009E1F59"/>
    <w:rsid w:val="009E7777"/>
    <w:rsid w:val="009F04D1"/>
    <w:rsid w:val="009F2881"/>
    <w:rsid w:val="009F5A8C"/>
    <w:rsid w:val="00A03F53"/>
    <w:rsid w:val="00A063DB"/>
    <w:rsid w:val="00A21E6E"/>
    <w:rsid w:val="00A4189F"/>
    <w:rsid w:val="00A4526C"/>
    <w:rsid w:val="00A642BF"/>
    <w:rsid w:val="00AF151D"/>
    <w:rsid w:val="00AF5BF7"/>
    <w:rsid w:val="00AF6D70"/>
    <w:rsid w:val="00B002E7"/>
    <w:rsid w:val="00B31F11"/>
    <w:rsid w:val="00B33D16"/>
    <w:rsid w:val="00B47904"/>
    <w:rsid w:val="00B50FEE"/>
    <w:rsid w:val="00B7600F"/>
    <w:rsid w:val="00BA228D"/>
    <w:rsid w:val="00BB3E39"/>
    <w:rsid w:val="00C04619"/>
    <w:rsid w:val="00C167C0"/>
    <w:rsid w:val="00C169C3"/>
    <w:rsid w:val="00C41304"/>
    <w:rsid w:val="00C44C35"/>
    <w:rsid w:val="00C7137B"/>
    <w:rsid w:val="00C75C33"/>
    <w:rsid w:val="00C86973"/>
    <w:rsid w:val="00CD4475"/>
    <w:rsid w:val="00CD5FE5"/>
    <w:rsid w:val="00CD78B2"/>
    <w:rsid w:val="00CE26D2"/>
    <w:rsid w:val="00D07736"/>
    <w:rsid w:val="00D214ED"/>
    <w:rsid w:val="00D50FF7"/>
    <w:rsid w:val="00D73CD9"/>
    <w:rsid w:val="00DA5CA7"/>
    <w:rsid w:val="00DC3914"/>
    <w:rsid w:val="00DC7ECB"/>
    <w:rsid w:val="00E32037"/>
    <w:rsid w:val="00E65130"/>
    <w:rsid w:val="00E76B97"/>
    <w:rsid w:val="00E80E56"/>
    <w:rsid w:val="00E817CC"/>
    <w:rsid w:val="00E90776"/>
    <w:rsid w:val="00E90957"/>
    <w:rsid w:val="00EA0E02"/>
    <w:rsid w:val="00EA5308"/>
    <w:rsid w:val="00EE2344"/>
    <w:rsid w:val="00EE2347"/>
    <w:rsid w:val="00EE3C5E"/>
    <w:rsid w:val="00F155E2"/>
    <w:rsid w:val="00F33F16"/>
    <w:rsid w:val="00F3673E"/>
    <w:rsid w:val="00F37CCB"/>
    <w:rsid w:val="00F73782"/>
    <w:rsid w:val="00F743F6"/>
    <w:rsid w:val="00F74A3D"/>
    <w:rsid w:val="00FA1681"/>
    <w:rsid w:val="00FA19EF"/>
    <w:rsid w:val="00FB5889"/>
    <w:rsid w:val="00FB58A9"/>
    <w:rsid w:val="00FC0FA1"/>
    <w:rsid w:val="00FC2DAE"/>
    <w:rsid w:val="00FD3C65"/>
    <w:rsid w:val="00FD55B4"/>
    <w:rsid w:val="00FE09C0"/>
    <w:rsid w:val="00FF0B0F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BE"/>
  </w:style>
  <w:style w:type="paragraph" w:styleId="2">
    <w:name w:val="heading 2"/>
    <w:basedOn w:val="a"/>
    <w:next w:val="a"/>
    <w:link w:val="20"/>
    <w:qFormat/>
    <w:rsid w:val="00107B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391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C3914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05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E5B"/>
  </w:style>
  <w:style w:type="paragraph" w:styleId="a7">
    <w:name w:val="footer"/>
    <w:basedOn w:val="a"/>
    <w:link w:val="a8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E5B"/>
  </w:style>
  <w:style w:type="character" w:customStyle="1" w:styleId="20">
    <w:name w:val="Заголовок 2 Знак"/>
    <w:basedOn w:val="a0"/>
    <w:link w:val="2"/>
    <w:rsid w:val="00107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0FA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F737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7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03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A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rsid w:val="009A4950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07B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391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C3914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05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E5B"/>
  </w:style>
  <w:style w:type="paragraph" w:styleId="a7">
    <w:name w:val="footer"/>
    <w:basedOn w:val="a"/>
    <w:link w:val="a8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E5B"/>
  </w:style>
  <w:style w:type="character" w:customStyle="1" w:styleId="20">
    <w:name w:val="Заголовок 2 Знак"/>
    <w:basedOn w:val="a0"/>
    <w:link w:val="2"/>
    <w:rsid w:val="00107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0FA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F737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7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ru" TargetMode="External"/><Relationship Id="rId13" Type="http://schemas.openxmlformats.org/officeDocument/2006/relationships/hyperlink" Target="http://hist.asu.ru" TargetMode="External"/><Relationship Id="rId18" Type="http://schemas.openxmlformats.org/officeDocument/2006/relationships/hyperlink" Target="http://www.rubrico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leio.asu.ru" TargetMode="External"/><Relationship Id="rId17" Type="http://schemas.openxmlformats.org/officeDocument/2006/relationships/hyperlink" Target="http://www.worldh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lers.narod.ru" TargetMode="External"/><Relationship Id="rId20" Type="http://schemas.openxmlformats.org/officeDocument/2006/relationships/hyperlink" Target="http://historywars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du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yevents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istory.standart.edu.ru" TargetMode="External"/><Relationship Id="rId19" Type="http://schemas.openxmlformats.org/officeDocument/2006/relationships/hyperlink" Target="http://www.magister.msk.ru/library/history/history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ities.edu.ru" TargetMode="External"/><Relationship Id="rId14" Type="http://schemas.openxmlformats.org/officeDocument/2006/relationships/hyperlink" Target="http://history.macha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FA6E-D04C-4540-8045-0C001F5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ля</cp:lastModifiedBy>
  <cp:revision>3</cp:revision>
  <cp:lastPrinted>2012-09-09T19:44:00Z</cp:lastPrinted>
  <dcterms:created xsi:type="dcterms:W3CDTF">2013-09-13T17:56:00Z</dcterms:created>
  <dcterms:modified xsi:type="dcterms:W3CDTF">2013-09-13T17:57:00Z</dcterms:modified>
</cp:coreProperties>
</file>